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D120BF" w:rsidRPr="001A3586" w:rsidRDefault="00D120BF" w:rsidP="000C4919">
      <w:pPr>
        <w:rPr>
          <w:rFonts w:ascii="Times New Roman" w:hAnsi="Times New Roman"/>
          <w:b/>
          <w:bCs/>
          <w:sz w:val="16"/>
          <w:szCs w:val="16"/>
        </w:rPr>
      </w:pPr>
    </w:p>
    <w:p w:rsidR="00A009CE" w:rsidRDefault="0073656D" w:rsidP="008C45A2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б </w:t>
      </w:r>
      <w:r w:rsidR="00525B25">
        <w:rPr>
          <w:rFonts w:ascii="Times New Roman" w:hAnsi="Times New Roman"/>
          <w:b/>
          <w:bCs/>
          <w:sz w:val="28"/>
          <w:szCs w:val="34"/>
        </w:rPr>
        <w:t xml:space="preserve">организации взаимодействия </w:t>
      </w:r>
      <w:proofErr w:type="gramStart"/>
      <w:r w:rsidR="00525B25">
        <w:rPr>
          <w:rFonts w:ascii="Times New Roman" w:hAnsi="Times New Roman"/>
          <w:b/>
          <w:bCs/>
          <w:sz w:val="28"/>
          <w:szCs w:val="34"/>
        </w:rPr>
        <w:t>отраслевых</w:t>
      </w:r>
      <w:proofErr w:type="gramEnd"/>
      <w:r w:rsidR="00525B25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A009CE" w:rsidRDefault="00A009CE" w:rsidP="008C45A2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функциональных) и</w:t>
      </w:r>
      <w:r w:rsidR="00525B25">
        <w:rPr>
          <w:rFonts w:ascii="Times New Roman" w:hAnsi="Times New Roman"/>
          <w:b/>
          <w:bCs/>
          <w:sz w:val="28"/>
          <w:szCs w:val="34"/>
        </w:rPr>
        <w:t xml:space="preserve"> территориальных органов </w:t>
      </w:r>
    </w:p>
    <w:p w:rsidR="00A009CE" w:rsidRDefault="00525B25" w:rsidP="00A009CE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администрации муниципального образования </w:t>
      </w:r>
    </w:p>
    <w:p w:rsidR="00A009CE" w:rsidRDefault="00525B25" w:rsidP="00A009CE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город-курорт Геленджик </w:t>
      </w:r>
      <w:r w:rsidR="00A009CE">
        <w:rPr>
          <w:rFonts w:ascii="Times New Roman" w:hAnsi="Times New Roman"/>
          <w:b/>
          <w:bCs/>
          <w:sz w:val="28"/>
          <w:szCs w:val="34"/>
        </w:rPr>
        <w:t xml:space="preserve">при осуществлении </w:t>
      </w:r>
    </w:p>
    <w:p w:rsidR="00A009CE" w:rsidRDefault="00A009CE" w:rsidP="00A009CE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ероприятий </w:t>
      </w:r>
      <w:r w:rsidR="008C45A2">
        <w:rPr>
          <w:rFonts w:ascii="Times New Roman" w:hAnsi="Times New Roman"/>
          <w:b/>
          <w:bCs/>
          <w:sz w:val="28"/>
          <w:szCs w:val="34"/>
        </w:rPr>
        <w:t xml:space="preserve">по предотвращению и пресечению </w:t>
      </w:r>
    </w:p>
    <w:p w:rsidR="00A009CE" w:rsidRDefault="008C45A2" w:rsidP="00A009CE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самовольного строительства </w:t>
      </w:r>
      <w:r w:rsidR="0073656D">
        <w:rPr>
          <w:rFonts w:ascii="Times New Roman" w:hAnsi="Times New Roman"/>
          <w:b/>
          <w:bCs/>
          <w:sz w:val="28"/>
          <w:szCs w:val="34"/>
        </w:rPr>
        <w:t xml:space="preserve">на территории </w:t>
      </w:r>
    </w:p>
    <w:p w:rsidR="00962BC1" w:rsidRDefault="0073656D" w:rsidP="00A009CE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муниципального образования город-курорт Геленджик</w:t>
      </w:r>
      <w:r w:rsidR="00962BC1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FF4AE4" w:rsidRPr="00E02208" w:rsidRDefault="00FF4AE4" w:rsidP="004128E1">
      <w:pPr>
        <w:ind w:right="-2"/>
        <w:rPr>
          <w:rFonts w:ascii="Times New Roman" w:hAnsi="Times New Roman"/>
          <w:sz w:val="28"/>
          <w:szCs w:val="28"/>
        </w:rPr>
      </w:pPr>
    </w:p>
    <w:p w:rsidR="008C45A2" w:rsidRPr="00525B25" w:rsidRDefault="00E02208" w:rsidP="00525B25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C45A2" w:rsidRPr="00E02208">
        <w:rPr>
          <w:rFonts w:ascii="Times New Roman" w:hAnsi="Times New Roman"/>
          <w:sz w:val="28"/>
          <w:szCs w:val="28"/>
        </w:rPr>
        <w:t xml:space="preserve">В целях </w:t>
      </w:r>
      <w:r w:rsidR="00A009CE">
        <w:rPr>
          <w:rFonts w:ascii="Times New Roman" w:hAnsi="Times New Roman"/>
          <w:sz w:val="28"/>
          <w:szCs w:val="28"/>
        </w:rPr>
        <w:t xml:space="preserve">повышения эффективности принятия </w:t>
      </w:r>
      <w:r w:rsidR="008C45A2" w:rsidRPr="00E02208">
        <w:rPr>
          <w:rFonts w:ascii="Times New Roman" w:hAnsi="Times New Roman"/>
          <w:sz w:val="28"/>
          <w:szCs w:val="28"/>
        </w:rPr>
        <w:t xml:space="preserve">мер по предотвращению и пресечению самовольного строительства на территории муниципального образования город-курорт Геленджик, </w:t>
      </w:r>
      <w:r w:rsidR="00761CF9">
        <w:rPr>
          <w:rFonts w:ascii="Times New Roman" w:hAnsi="Times New Roman"/>
          <w:sz w:val="28"/>
          <w:szCs w:val="28"/>
        </w:rPr>
        <w:t xml:space="preserve">соблюдения </w:t>
      </w:r>
      <w:r w:rsidR="008C45A2" w:rsidRPr="00E02208">
        <w:rPr>
          <w:rFonts w:ascii="Times New Roman" w:hAnsi="Times New Roman"/>
          <w:sz w:val="28"/>
          <w:szCs w:val="28"/>
        </w:rPr>
        <w:t xml:space="preserve">интересов муниципального образования город-курорт Геленджик в сфере землепользования, руководствуясь </w:t>
      </w:r>
      <w:r>
        <w:rPr>
          <w:rFonts w:ascii="Times New Roman" w:hAnsi="Times New Roman"/>
          <w:sz w:val="28"/>
          <w:szCs w:val="34"/>
        </w:rPr>
        <w:t>статьей 222 Гражданского кодекса Российской Федерации, статьей 55.32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8C45A2" w:rsidRPr="00E02208">
        <w:rPr>
          <w:rFonts w:ascii="Times New Roman" w:hAnsi="Times New Roman"/>
          <w:sz w:val="28"/>
          <w:szCs w:val="28"/>
        </w:rPr>
        <w:t>статьями</w:t>
      </w:r>
      <w:r w:rsidR="00F07702">
        <w:rPr>
          <w:rFonts w:ascii="Times New Roman" w:hAnsi="Times New Roman"/>
          <w:sz w:val="28"/>
          <w:szCs w:val="28"/>
        </w:rPr>
        <w:t xml:space="preserve"> </w:t>
      </w:r>
      <w:r w:rsidR="008C45A2" w:rsidRPr="00E02208">
        <w:rPr>
          <w:rFonts w:ascii="Times New Roman" w:hAnsi="Times New Roman"/>
          <w:sz w:val="28"/>
          <w:szCs w:val="28"/>
        </w:rPr>
        <w:t>7, 16, 37 Федерального закона от 6 октября 2003 года №131-ФЗ «Об общих принципах организации местного самоуправления в Российской</w:t>
      </w:r>
      <w:proofErr w:type="gramEnd"/>
      <w:r w:rsidR="008C45A2" w:rsidRPr="00E022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45A2" w:rsidRPr="00E02208">
        <w:rPr>
          <w:rFonts w:ascii="Times New Roman" w:hAnsi="Times New Roman"/>
          <w:sz w:val="28"/>
          <w:szCs w:val="28"/>
        </w:rPr>
        <w:t xml:space="preserve">Федерации» (в редакции Федерального закона от 27 декабря 2018 года №556-ФЗ), </w:t>
      </w:r>
      <w:r w:rsidRPr="00E02208">
        <w:rPr>
          <w:rFonts w:ascii="Times New Roman" w:hAnsi="Times New Roman"/>
          <w:sz w:val="28"/>
          <w:szCs w:val="28"/>
        </w:rPr>
        <w:t xml:space="preserve">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27 декабря 2018 года №511-ФЗ), </w:t>
      </w:r>
      <w:r w:rsidR="008C45A2" w:rsidRPr="00E02208">
        <w:rPr>
          <w:rFonts w:ascii="Times New Roman" w:hAnsi="Times New Roman"/>
          <w:sz w:val="28"/>
          <w:szCs w:val="28"/>
        </w:rPr>
        <w:t xml:space="preserve">Законом Краснодарского края от </w:t>
      </w:r>
      <w:r w:rsidR="00F07702">
        <w:rPr>
          <w:rFonts w:ascii="Times New Roman" w:hAnsi="Times New Roman"/>
          <w:sz w:val="28"/>
          <w:szCs w:val="28"/>
        </w:rPr>
        <w:t xml:space="preserve">                   </w:t>
      </w:r>
      <w:r w:rsidRPr="00E02208">
        <w:rPr>
          <w:rFonts w:ascii="Times New Roman" w:hAnsi="Times New Roman"/>
          <w:sz w:val="28"/>
          <w:szCs w:val="28"/>
        </w:rPr>
        <w:t xml:space="preserve">4 марта </w:t>
      </w:r>
      <w:r w:rsidR="008C45A2" w:rsidRPr="00E02208">
        <w:rPr>
          <w:rFonts w:ascii="Times New Roman" w:hAnsi="Times New Roman"/>
          <w:sz w:val="28"/>
          <w:szCs w:val="28"/>
        </w:rPr>
        <w:t>2015 года №3126-КЗ «О порядке осуществления органами местного самоуправления</w:t>
      </w:r>
      <w:proofErr w:type="gramEnd"/>
      <w:r w:rsidR="008C45A2" w:rsidRPr="00E022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45A2" w:rsidRPr="00E02208">
        <w:rPr>
          <w:rFonts w:ascii="Times New Roman" w:hAnsi="Times New Roman"/>
          <w:sz w:val="28"/>
          <w:szCs w:val="28"/>
        </w:rPr>
        <w:t>муниципального земельного контроля на территории Краснодарского края» (в редакции Закона Краснодарского края от 11 декабря 2018 года №3909-КЗ), распоряжением главы администрации (губернатора) Краснодарск</w:t>
      </w:r>
      <w:r w:rsidR="00A009CE">
        <w:rPr>
          <w:rFonts w:ascii="Times New Roman" w:hAnsi="Times New Roman"/>
          <w:sz w:val="28"/>
          <w:szCs w:val="28"/>
        </w:rPr>
        <w:t xml:space="preserve">ого края от </w:t>
      </w:r>
      <w:r w:rsidR="008C45A2" w:rsidRPr="00E02208">
        <w:rPr>
          <w:rFonts w:ascii="Times New Roman" w:hAnsi="Times New Roman"/>
          <w:sz w:val="28"/>
          <w:szCs w:val="28"/>
        </w:rPr>
        <w:t xml:space="preserve">21 декабря 2018 года №352-р «О мерах по предотвращению и пресечению самовольного строительства на территории Краснодарского края», статьями 8, 38, 72 Устава муниципального образования город-курорт Геленджик, </w:t>
      </w:r>
      <w:r w:rsidRPr="00E0220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E02208">
        <w:rPr>
          <w:rFonts w:ascii="Times New Roman" w:hAnsi="Times New Roman"/>
          <w:sz w:val="28"/>
          <w:szCs w:val="28"/>
        </w:rPr>
        <w:t xml:space="preserve">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208">
        <w:rPr>
          <w:rFonts w:ascii="Times New Roman" w:hAnsi="Times New Roman"/>
          <w:sz w:val="28"/>
          <w:szCs w:val="28"/>
        </w:rPr>
        <w:t>образования город-курорт Геленджик от 22 декабря</w:t>
      </w:r>
      <w:proofErr w:type="gramEnd"/>
      <w:r w:rsidRPr="00E02208">
        <w:rPr>
          <w:rFonts w:ascii="Times New Roman" w:hAnsi="Times New Roman"/>
          <w:sz w:val="28"/>
          <w:szCs w:val="28"/>
        </w:rPr>
        <w:t xml:space="preserve"> 2016 года №520 «Об утверждении Положения о муниципальном земельном контроле на территории муниципального образования город-курорт Геленджик» (в редакции решения Думы муниципального образования город-</w:t>
      </w:r>
      <w:r w:rsidRPr="00525B25">
        <w:rPr>
          <w:rFonts w:ascii="Times New Roman" w:hAnsi="Times New Roman"/>
          <w:sz w:val="28"/>
          <w:szCs w:val="28"/>
        </w:rPr>
        <w:t xml:space="preserve">курорт Геленджик от 30 ноября 2018 года №37), </w:t>
      </w:r>
      <w:proofErr w:type="gramStart"/>
      <w:r w:rsidR="008C45A2" w:rsidRPr="00525B25">
        <w:rPr>
          <w:rFonts w:ascii="Times New Roman" w:hAnsi="Times New Roman"/>
          <w:sz w:val="28"/>
          <w:szCs w:val="28"/>
        </w:rPr>
        <w:t>п</w:t>
      </w:r>
      <w:proofErr w:type="gramEnd"/>
      <w:r w:rsidR="008C45A2" w:rsidRPr="00525B25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3656D" w:rsidRDefault="0073656D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 w:rsidRPr="00525B25">
        <w:rPr>
          <w:rFonts w:ascii="Times New Roman" w:hAnsi="Times New Roman"/>
          <w:sz w:val="28"/>
          <w:szCs w:val="34"/>
        </w:rPr>
        <w:t xml:space="preserve">1. </w:t>
      </w:r>
      <w:r w:rsidR="00A009CE">
        <w:rPr>
          <w:rFonts w:ascii="Times New Roman" w:hAnsi="Times New Roman"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(Железняк):</w:t>
      </w:r>
    </w:p>
    <w:p w:rsidR="00A009CE" w:rsidRDefault="00A009CE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lastRenderedPageBreak/>
        <w:t>1) активизировать работу по повышению эффективности муниципального земельного контроля на территории муниципального образования город-курорт Геленджик с целью предупреждения, своевременного выявления и оперативного пресечения фактов самовольного строительства на территории муниципального образования город-курорт Геленджик;</w:t>
      </w:r>
    </w:p>
    <w:p w:rsidR="00A009CE" w:rsidRDefault="00A009CE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) оптимизировать </w:t>
      </w:r>
      <w:r w:rsidR="00A54F4E">
        <w:rPr>
          <w:rFonts w:ascii="Times New Roman" w:hAnsi="Times New Roman"/>
          <w:sz w:val="28"/>
          <w:szCs w:val="34"/>
        </w:rPr>
        <w:t>работу по использованию современных средств контроля (программных продуктов и технических средств) при проведении мероприятий по муниципальному земельному контролю на территории муниципального образования город-курорт Геленджик;</w:t>
      </w:r>
    </w:p>
    <w:p w:rsidR="00A54F4E" w:rsidRDefault="00A54F4E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3) совместно с отделом по взаимодействию со средствами массовой информации администрации муниципального образования город-курорт Геленджик (Скорикова) информировать население через средства массовой информации о выявленных фактах строительства (реконструкции) зданий, строений, сооружений с нарушением требований градостроительного и (или) земельного законодательства</w:t>
      </w:r>
      <w:r w:rsidR="00BE71E6">
        <w:rPr>
          <w:rFonts w:ascii="Times New Roman" w:hAnsi="Times New Roman"/>
          <w:sz w:val="28"/>
          <w:szCs w:val="34"/>
        </w:rPr>
        <w:t xml:space="preserve"> (далее – объекты самовольного строительства), возможности подачи в управление муниципального земельного контроля администрации муниципального образования город-курорт Геленджик  обращений, содержащих сведения</w:t>
      </w:r>
      <w:r w:rsidR="00B74A5B">
        <w:rPr>
          <w:rFonts w:ascii="Times New Roman" w:hAnsi="Times New Roman"/>
          <w:sz w:val="28"/>
          <w:szCs w:val="34"/>
        </w:rPr>
        <w:t xml:space="preserve"> о</w:t>
      </w:r>
      <w:r w:rsidR="00F07702">
        <w:rPr>
          <w:rFonts w:ascii="Times New Roman" w:hAnsi="Times New Roman"/>
          <w:sz w:val="28"/>
          <w:szCs w:val="34"/>
        </w:rPr>
        <w:t>б осуществлении самовольного</w:t>
      </w:r>
      <w:proofErr w:type="gramEnd"/>
      <w:r w:rsidR="00F07702">
        <w:rPr>
          <w:rFonts w:ascii="Times New Roman" w:hAnsi="Times New Roman"/>
          <w:sz w:val="28"/>
          <w:szCs w:val="34"/>
        </w:rPr>
        <w:t xml:space="preserve"> строительства</w:t>
      </w:r>
      <w:r w:rsidR="00BE71E6">
        <w:rPr>
          <w:rFonts w:ascii="Times New Roman" w:hAnsi="Times New Roman"/>
          <w:sz w:val="28"/>
          <w:szCs w:val="34"/>
        </w:rPr>
        <w:t>;</w:t>
      </w:r>
    </w:p>
    <w:p w:rsidR="0077203A" w:rsidRDefault="00BE71E6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4) на постоянной основе размещать в средствах массовой информации, в информационно-телекоммуникационной сети «Интернет» сведения о принимаемых </w:t>
      </w:r>
      <w:r w:rsidR="00761CF9">
        <w:rPr>
          <w:rFonts w:ascii="Times New Roman" w:hAnsi="Times New Roman"/>
          <w:sz w:val="28"/>
          <w:szCs w:val="34"/>
        </w:rPr>
        <w:t>в муниципальном образовании</w:t>
      </w:r>
      <w:r>
        <w:rPr>
          <w:rFonts w:ascii="Times New Roman" w:hAnsi="Times New Roman"/>
          <w:sz w:val="28"/>
          <w:szCs w:val="34"/>
        </w:rPr>
        <w:t xml:space="preserve"> город-курорт Геленджик мерах, направленных на предотвращение, выявление и пресечение самовольного строительства, с указанием нарушителей, адресов объектов самовольного строительства</w:t>
      </w:r>
      <w:r w:rsidR="0077203A">
        <w:rPr>
          <w:rFonts w:ascii="Times New Roman" w:hAnsi="Times New Roman"/>
          <w:sz w:val="28"/>
          <w:szCs w:val="34"/>
        </w:rPr>
        <w:t xml:space="preserve">, </w:t>
      </w:r>
      <w:r w:rsidR="00F07702">
        <w:rPr>
          <w:rFonts w:ascii="Times New Roman" w:hAnsi="Times New Roman"/>
          <w:sz w:val="28"/>
          <w:szCs w:val="34"/>
        </w:rPr>
        <w:t xml:space="preserve">принятых </w:t>
      </w:r>
      <w:r w:rsidR="0077203A">
        <w:rPr>
          <w:rFonts w:ascii="Times New Roman" w:hAnsi="Times New Roman"/>
          <w:sz w:val="28"/>
          <w:szCs w:val="34"/>
        </w:rPr>
        <w:t xml:space="preserve">мерах административного воздействия, ходе судебного разбирательства, </w:t>
      </w:r>
      <w:r w:rsidR="00B74A5B">
        <w:rPr>
          <w:rFonts w:ascii="Times New Roman" w:hAnsi="Times New Roman"/>
          <w:sz w:val="28"/>
          <w:szCs w:val="34"/>
        </w:rPr>
        <w:t xml:space="preserve">запрете строительства (реконструкции, эксплуатации), </w:t>
      </w:r>
      <w:r w:rsidR="0077203A">
        <w:rPr>
          <w:rFonts w:ascii="Times New Roman" w:hAnsi="Times New Roman"/>
          <w:sz w:val="28"/>
          <w:szCs w:val="34"/>
        </w:rPr>
        <w:t xml:space="preserve">сносе объекта </w:t>
      </w:r>
      <w:r w:rsidR="00F07702">
        <w:rPr>
          <w:rFonts w:ascii="Times New Roman" w:hAnsi="Times New Roman"/>
          <w:sz w:val="28"/>
          <w:szCs w:val="34"/>
        </w:rPr>
        <w:t xml:space="preserve">самовольного строительства </w:t>
      </w:r>
      <w:r w:rsidR="0077203A">
        <w:rPr>
          <w:rFonts w:ascii="Times New Roman" w:hAnsi="Times New Roman"/>
          <w:sz w:val="28"/>
          <w:szCs w:val="34"/>
        </w:rPr>
        <w:t>или его приведении в соответствие с</w:t>
      </w:r>
      <w:r w:rsidR="00CA3386" w:rsidRPr="00CA3386">
        <w:rPr>
          <w:rFonts w:ascii="Times New Roman" w:hAnsi="Times New Roman"/>
          <w:sz w:val="28"/>
          <w:szCs w:val="34"/>
        </w:rPr>
        <w:t xml:space="preserve"> </w:t>
      </w:r>
      <w:r w:rsidR="00761CF9">
        <w:rPr>
          <w:rFonts w:ascii="Times New Roman" w:hAnsi="Times New Roman"/>
          <w:sz w:val="28"/>
          <w:szCs w:val="34"/>
        </w:rPr>
        <w:t>параметрами, установленными</w:t>
      </w:r>
      <w:proofErr w:type="gramEnd"/>
      <w:r w:rsidR="00761CF9">
        <w:rPr>
          <w:rFonts w:ascii="Times New Roman" w:hAnsi="Times New Roman"/>
          <w:sz w:val="28"/>
          <w:szCs w:val="34"/>
        </w:rPr>
        <w:t xml:space="preserve"> п</w:t>
      </w:r>
      <w:r w:rsidR="00CA3386">
        <w:rPr>
          <w:rFonts w:ascii="Times New Roman" w:hAnsi="Times New Roman"/>
          <w:sz w:val="28"/>
          <w:szCs w:val="34"/>
        </w:rPr>
        <w:t>равилами землепользования и застройки территории муниципального образования город-курорт Геленджик, документацией по планировке территории или обязательными требованиями к параме</w:t>
      </w:r>
      <w:r w:rsidR="00761CF9">
        <w:rPr>
          <w:rFonts w:ascii="Times New Roman" w:hAnsi="Times New Roman"/>
          <w:sz w:val="28"/>
          <w:szCs w:val="34"/>
        </w:rPr>
        <w:t>трам постройки, предусмотренным</w:t>
      </w:r>
      <w:r w:rsidR="00CA3386">
        <w:rPr>
          <w:rFonts w:ascii="Times New Roman" w:hAnsi="Times New Roman"/>
          <w:sz w:val="28"/>
          <w:szCs w:val="34"/>
        </w:rPr>
        <w:t xml:space="preserve"> законом (далее – установленные требования)</w:t>
      </w:r>
      <w:r w:rsidR="0077203A">
        <w:rPr>
          <w:rFonts w:ascii="Times New Roman" w:hAnsi="Times New Roman"/>
          <w:sz w:val="28"/>
          <w:szCs w:val="34"/>
        </w:rPr>
        <w:t>, иной информации;</w:t>
      </w:r>
    </w:p>
    <w:p w:rsidR="00BE71E6" w:rsidRDefault="0077203A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5) по каждому выявленному объекту самовольного строительства формировать дела, включающие</w:t>
      </w:r>
      <w:r w:rsidR="00761CF9">
        <w:rPr>
          <w:rFonts w:ascii="Times New Roman" w:hAnsi="Times New Roman"/>
          <w:sz w:val="28"/>
          <w:szCs w:val="34"/>
        </w:rPr>
        <w:t xml:space="preserve"> в себя</w:t>
      </w:r>
      <w:r>
        <w:rPr>
          <w:rFonts w:ascii="Times New Roman" w:hAnsi="Times New Roman"/>
          <w:sz w:val="28"/>
          <w:szCs w:val="34"/>
        </w:rPr>
        <w:t>:</w:t>
      </w:r>
    </w:p>
    <w:p w:rsidR="0077203A" w:rsidRDefault="0077203A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документы и материалы проверок в рамках муниципального земельного контроля;</w:t>
      </w:r>
    </w:p>
    <w:p w:rsidR="0077203A" w:rsidRDefault="0077203A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-материалы </w:t>
      </w:r>
      <w:r w:rsidR="00F07702">
        <w:rPr>
          <w:rFonts w:ascii="Times New Roman" w:hAnsi="Times New Roman"/>
          <w:sz w:val="28"/>
          <w:szCs w:val="34"/>
        </w:rPr>
        <w:t>дел об административных правонарушениях</w:t>
      </w:r>
      <w:r>
        <w:rPr>
          <w:rFonts w:ascii="Times New Roman" w:hAnsi="Times New Roman"/>
          <w:sz w:val="28"/>
          <w:szCs w:val="34"/>
        </w:rPr>
        <w:t>;</w:t>
      </w:r>
    </w:p>
    <w:p w:rsidR="0077203A" w:rsidRDefault="0077203A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материалы судебных дел, в том числе копии судебных актов;</w:t>
      </w:r>
    </w:p>
    <w:p w:rsidR="0077203A" w:rsidRDefault="0077203A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-документы и материалы, подтверждающие снос объектов самовольного строительства или их приведение в соответствие с установленными требованиями</w:t>
      </w:r>
      <w:r w:rsidR="00CA3386">
        <w:rPr>
          <w:rFonts w:ascii="Times New Roman" w:hAnsi="Times New Roman"/>
          <w:sz w:val="28"/>
          <w:szCs w:val="34"/>
        </w:rPr>
        <w:t>;</w:t>
      </w:r>
    </w:p>
    <w:p w:rsidR="00CA3386" w:rsidRDefault="00CA3386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6) при подготовке исковых заявлений в судебные органы о сносе объектов самовольного строительства или их приведении в соответствие с установленными требованиями, об устранении выявленных нарушений градостроительного и (или) земельного законодательства </w:t>
      </w:r>
      <w:r w:rsidR="00B74A5B">
        <w:rPr>
          <w:rFonts w:ascii="Times New Roman" w:hAnsi="Times New Roman"/>
          <w:sz w:val="28"/>
          <w:szCs w:val="34"/>
        </w:rPr>
        <w:t xml:space="preserve">(далее также – исковые заявления) </w:t>
      </w:r>
      <w:r>
        <w:rPr>
          <w:rFonts w:ascii="Times New Roman" w:hAnsi="Times New Roman"/>
          <w:sz w:val="28"/>
          <w:szCs w:val="34"/>
        </w:rPr>
        <w:t xml:space="preserve">на постоянной основе подготавливать соответствующие ходатайства о </w:t>
      </w:r>
      <w:r>
        <w:rPr>
          <w:rFonts w:ascii="Times New Roman" w:hAnsi="Times New Roman"/>
          <w:sz w:val="28"/>
          <w:szCs w:val="34"/>
        </w:rPr>
        <w:lastRenderedPageBreak/>
        <w:t>принятии обеспечительных мер в виде запрета ответчику и иным лицам  совершать действия по дальнейшему строительству (реконструкции, эксплуатации) объектов самовольного</w:t>
      </w:r>
      <w:proofErr w:type="gramEnd"/>
      <w:r>
        <w:rPr>
          <w:rFonts w:ascii="Times New Roman" w:hAnsi="Times New Roman"/>
          <w:sz w:val="28"/>
          <w:szCs w:val="34"/>
        </w:rPr>
        <w:t xml:space="preserve"> строительства, регистрационные действия с объектами самовольного строительства и земельными участками, на которых они расположены, иных мер, направленных на недопущение заселения объектов самовольного строительства и подключения их к сетям инженерного обеспечения;</w:t>
      </w:r>
    </w:p>
    <w:p w:rsidR="00AD132E" w:rsidRDefault="00AD132E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>7) обеспечивать своевременное направление исполнительных документов, содержащих требования о запрете строительства (реконструкции, эксплуатации), сносе объектов самовольного строительства или их приведении в соответствие с установленными требованиями,</w:t>
      </w:r>
      <w:r w:rsidR="00FA3AAA">
        <w:rPr>
          <w:rFonts w:ascii="Times New Roman" w:hAnsi="Times New Roman"/>
          <w:sz w:val="28"/>
          <w:szCs w:val="34"/>
        </w:rPr>
        <w:t xml:space="preserve"> взыскании судебной неустойки</w:t>
      </w:r>
      <w:r>
        <w:rPr>
          <w:rFonts w:ascii="Times New Roman" w:hAnsi="Times New Roman"/>
          <w:sz w:val="28"/>
          <w:szCs w:val="34"/>
        </w:rPr>
        <w:t xml:space="preserve"> в соответствующее территориальное подразделение Федеральной службы судебных приставов </w:t>
      </w:r>
      <w:r w:rsidR="00FA3AAA">
        <w:rPr>
          <w:rFonts w:ascii="Times New Roman" w:hAnsi="Times New Roman"/>
          <w:sz w:val="28"/>
          <w:szCs w:val="34"/>
        </w:rPr>
        <w:t xml:space="preserve">России </w:t>
      </w:r>
      <w:r>
        <w:rPr>
          <w:rFonts w:ascii="Times New Roman" w:hAnsi="Times New Roman"/>
          <w:sz w:val="28"/>
          <w:szCs w:val="34"/>
        </w:rPr>
        <w:t>в целях оперативного исполнения судебных актов и принятия мер, предусмотренных законодательством об исполнительном производстве;</w:t>
      </w:r>
      <w:proofErr w:type="gramEnd"/>
    </w:p>
    <w:p w:rsidR="00AD132E" w:rsidRDefault="00AD132E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8) </w:t>
      </w:r>
      <w:r w:rsidR="0099694D">
        <w:rPr>
          <w:rFonts w:ascii="Times New Roman" w:hAnsi="Times New Roman"/>
          <w:sz w:val="28"/>
          <w:szCs w:val="34"/>
        </w:rPr>
        <w:t>совместно с правовым управлением администрации муниципального образования город-курорт Геленджик (</w:t>
      </w:r>
      <w:proofErr w:type="spellStart"/>
      <w:r w:rsidR="0099694D">
        <w:rPr>
          <w:rFonts w:ascii="Times New Roman" w:hAnsi="Times New Roman"/>
          <w:sz w:val="28"/>
          <w:szCs w:val="34"/>
        </w:rPr>
        <w:t>Гребеник</w:t>
      </w:r>
      <w:proofErr w:type="spellEnd"/>
      <w:r w:rsidR="0099694D">
        <w:rPr>
          <w:rFonts w:ascii="Times New Roman" w:hAnsi="Times New Roman"/>
          <w:sz w:val="28"/>
          <w:szCs w:val="34"/>
        </w:rPr>
        <w:t xml:space="preserve">) </w:t>
      </w:r>
      <w:r>
        <w:rPr>
          <w:rFonts w:ascii="Times New Roman" w:hAnsi="Times New Roman"/>
          <w:sz w:val="28"/>
          <w:szCs w:val="34"/>
        </w:rPr>
        <w:t>обеспечивать подготовку заявлений о взыскании судебной неустойки с должников, не исполнивших в установленные сроки судебные акты о сносе объектов самовольного строительства</w:t>
      </w:r>
      <w:r w:rsidR="00761CF9">
        <w:rPr>
          <w:rFonts w:ascii="Times New Roman" w:hAnsi="Times New Roman"/>
          <w:sz w:val="28"/>
          <w:szCs w:val="34"/>
        </w:rPr>
        <w:t>,</w:t>
      </w:r>
      <w:r w:rsidR="00F07702">
        <w:rPr>
          <w:rFonts w:ascii="Times New Roman" w:hAnsi="Times New Roman"/>
          <w:sz w:val="28"/>
          <w:szCs w:val="34"/>
        </w:rPr>
        <w:t xml:space="preserve"> или их приведении в соответствие с установленными требованиями</w:t>
      </w:r>
      <w:r>
        <w:rPr>
          <w:rFonts w:ascii="Times New Roman" w:hAnsi="Times New Roman"/>
          <w:sz w:val="28"/>
          <w:szCs w:val="34"/>
        </w:rPr>
        <w:t>;</w:t>
      </w:r>
    </w:p>
    <w:p w:rsidR="004139A7" w:rsidRDefault="00AD132E" w:rsidP="00525B25">
      <w:pPr>
        <w:ind w:right="-2" w:firstLine="708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9) при выявлении и пресечении фактов самовольного строительства </w:t>
      </w:r>
      <w:r w:rsidR="0099694D">
        <w:rPr>
          <w:rFonts w:ascii="Times New Roman" w:hAnsi="Times New Roman"/>
          <w:sz w:val="28"/>
          <w:szCs w:val="34"/>
        </w:rPr>
        <w:t>руководствоваться порядком</w:t>
      </w:r>
      <w:r w:rsidR="00B74A5B">
        <w:rPr>
          <w:rFonts w:ascii="Times New Roman" w:hAnsi="Times New Roman"/>
          <w:sz w:val="28"/>
          <w:szCs w:val="34"/>
        </w:rPr>
        <w:t xml:space="preserve"> осуществления мероприятий</w:t>
      </w:r>
      <w:r w:rsidR="00761CF9">
        <w:rPr>
          <w:rFonts w:ascii="Times New Roman" w:hAnsi="Times New Roman"/>
          <w:sz w:val="28"/>
          <w:szCs w:val="34"/>
        </w:rPr>
        <w:t xml:space="preserve"> при выявлении и пресечении фактов самовольного строительства</w:t>
      </w:r>
      <w:r w:rsidR="0099694D">
        <w:rPr>
          <w:rFonts w:ascii="Times New Roman" w:hAnsi="Times New Roman"/>
          <w:sz w:val="28"/>
          <w:szCs w:val="34"/>
        </w:rPr>
        <w:t xml:space="preserve">, </w:t>
      </w:r>
      <w:r w:rsidR="00891A30">
        <w:rPr>
          <w:rFonts w:ascii="Times New Roman" w:hAnsi="Times New Roman"/>
          <w:sz w:val="28"/>
          <w:szCs w:val="34"/>
        </w:rPr>
        <w:t>установленным в приложении к настоящему постановлению</w:t>
      </w:r>
      <w:r w:rsidR="004139A7">
        <w:rPr>
          <w:rFonts w:ascii="Times New Roman" w:hAnsi="Times New Roman"/>
          <w:sz w:val="28"/>
          <w:szCs w:val="34"/>
        </w:rPr>
        <w:t>;</w:t>
      </w:r>
    </w:p>
    <w:p w:rsidR="000D6A6B" w:rsidRDefault="000D6A6B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34"/>
        </w:rPr>
        <w:tab/>
      </w:r>
      <w:proofErr w:type="gramStart"/>
      <w:r w:rsidR="00034112">
        <w:rPr>
          <w:sz w:val="28"/>
          <w:szCs w:val="34"/>
        </w:rPr>
        <w:t>10)</w:t>
      </w:r>
      <w:r w:rsidRPr="000D6A6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</w:t>
      </w:r>
      <w:r w:rsidR="00F07702">
        <w:rPr>
          <w:sz w:val="28"/>
          <w:szCs w:val="28"/>
        </w:rPr>
        <w:t>ва</w:t>
      </w:r>
      <w:r>
        <w:rPr>
          <w:sz w:val="28"/>
          <w:szCs w:val="28"/>
        </w:rPr>
        <w:t xml:space="preserve">ть направление в установленный законом срок в адрес председателя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 (далее также – комиссия) уведомлений о выявлении объектов самовольного строительства и документов, подтверждающих наличие признаков самовольного строительства, предусмотренных </w:t>
      </w:r>
      <w:hyperlink r:id="rId9" w:history="1">
        <w:r w:rsidRPr="00AF7C0B">
          <w:rPr>
            <w:sz w:val="28"/>
            <w:szCs w:val="28"/>
          </w:rPr>
          <w:t>пунктом 1 статьи 222</w:t>
        </w:r>
      </w:hyperlink>
      <w:r w:rsidRPr="00AF7C0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го кодекса Российской Федерации</w:t>
      </w:r>
      <w:proofErr w:type="gramEnd"/>
      <w:r>
        <w:rPr>
          <w:sz w:val="28"/>
          <w:szCs w:val="28"/>
        </w:rPr>
        <w:t xml:space="preserve">, по результатам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которых комиссией в срок, не превышающий </w:t>
      </w:r>
      <w:r w:rsidR="00F07702">
        <w:rPr>
          <w:sz w:val="28"/>
          <w:szCs w:val="28"/>
        </w:rPr>
        <w:t xml:space="preserve">двадцати </w:t>
      </w:r>
      <w:r>
        <w:rPr>
          <w:sz w:val="28"/>
          <w:szCs w:val="28"/>
        </w:rPr>
        <w:t>рабочих дней со дня получения указанных документов, принимается решение</w:t>
      </w:r>
      <w:r w:rsidR="00761CF9">
        <w:rPr>
          <w:sz w:val="28"/>
          <w:szCs w:val="28"/>
        </w:rPr>
        <w:t xml:space="preserve"> о</w:t>
      </w:r>
      <w:r>
        <w:rPr>
          <w:sz w:val="28"/>
          <w:szCs w:val="28"/>
        </w:rPr>
        <w:t>:</w:t>
      </w:r>
    </w:p>
    <w:p w:rsidR="000D6A6B" w:rsidRDefault="00761CF9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6A6B">
        <w:rPr>
          <w:sz w:val="28"/>
          <w:szCs w:val="28"/>
        </w:rPr>
        <w:t xml:space="preserve">необходимости сноса самовольной постройки либо сноса самовольной постройки или ее приведения в соответствие с установленными требованиями в случаях, предусмотренных </w:t>
      </w:r>
      <w:hyperlink r:id="rId10" w:history="1">
        <w:r w:rsidR="000D6A6B" w:rsidRPr="00AF7C0B">
          <w:rPr>
            <w:sz w:val="28"/>
            <w:szCs w:val="28"/>
          </w:rPr>
          <w:t>пунктом 4 статьи 222</w:t>
        </w:r>
      </w:hyperlink>
      <w:r w:rsidR="000D6A6B">
        <w:rPr>
          <w:sz w:val="28"/>
          <w:szCs w:val="28"/>
        </w:rPr>
        <w:t xml:space="preserve"> Гражданского кодекса Российской Федерации;</w:t>
      </w:r>
    </w:p>
    <w:p w:rsidR="000D6A6B" w:rsidRDefault="00761CF9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6A6B">
        <w:rPr>
          <w:sz w:val="28"/>
          <w:szCs w:val="28"/>
        </w:rPr>
        <w:t>необходимости направления соответствующего искового заявления о сносе самовольной постройки или ее приведении в соответствие с установленными требованиями в судебные органы в предусмотренном законодательством порядке;</w:t>
      </w:r>
    </w:p>
    <w:p w:rsidR="000D6A6B" w:rsidRDefault="00761CF9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D6A6B">
        <w:rPr>
          <w:sz w:val="28"/>
          <w:szCs w:val="28"/>
        </w:rPr>
        <w:t xml:space="preserve">необходимости направления, в том числе с использованием единой системы межведомственного электронного взаимодействия и подключаемых к </w:t>
      </w:r>
      <w:r w:rsidR="000D6A6B">
        <w:rPr>
          <w:sz w:val="28"/>
          <w:szCs w:val="28"/>
        </w:rPr>
        <w:lastRenderedPageBreak/>
        <w:t>ней региональных систем межведомственного электронного взаимодействия</w:t>
      </w:r>
      <w:r>
        <w:rPr>
          <w:sz w:val="28"/>
          <w:szCs w:val="28"/>
        </w:rPr>
        <w:t>, уведомления о том, что наличия</w:t>
      </w:r>
      <w:r w:rsidR="000D6A6B">
        <w:rPr>
          <w:sz w:val="28"/>
          <w:szCs w:val="28"/>
        </w:rPr>
        <w:t xml:space="preserve"> признаков самовольной постройки не усматривается;</w:t>
      </w:r>
    </w:p>
    <w:p w:rsidR="000D6A6B" w:rsidRDefault="000D6A6B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34"/>
        </w:rPr>
      </w:pPr>
      <w:r>
        <w:rPr>
          <w:sz w:val="28"/>
          <w:szCs w:val="28"/>
        </w:rPr>
        <w:tab/>
      </w:r>
      <w:r w:rsidR="00034112">
        <w:rPr>
          <w:sz w:val="28"/>
          <w:szCs w:val="34"/>
        </w:rPr>
        <w:t>11</w:t>
      </w:r>
      <w:r w:rsidR="004139A7">
        <w:rPr>
          <w:sz w:val="28"/>
          <w:szCs w:val="34"/>
        </w:rPr>
        <w:t>) ежемесячно, до 5</w:t>
      </w:r>
      <w:r w:rsidR="00761CF9">
        <w:rPr>
          <w:sz w:val="28"/>
          <w:szCs w:val="34"/>
        </w:rPr>
        <w:t>-го</w:t>
      </w:r>
      <w:r w:rsidR="004139A7">
        <w:rPr>
          <w:sz w:val="28"/>
          <w:szCs w:val="34"/>
        </w:rPr>
        <w:t xml:space="preserve"> числа, направлять на информационный ресурс «Незаконное строительство» портала «Открытое правительство Краснодарского края» актуализированный реестр зданий и сооружений, возведенных с нарушением градостроительного и земельного законодательства на территории муниципального образования город-курорт Геленджик</w:t>
      </w:r>
      <w:r w:rsidR="00761CF9">
        <w:rPr>
          <w:sz w:val="28"/>
          <w:szCs w:val="34"/>
        </w:rPr>
        <w:t>,</w:t>
      </w:r>
      <w:r w:rsidR="004139A7">
        <w:rPr>
          <w:sz w:val="28"/>
          <w:szCs w:val="34"/>
        </w:rPr>
        <w:t xml:space="preserve"> с фотоматериалами выявленных объектов самовольного строительства;</w:t>
      </w:r>
    </w:p>
    <w:p w:rsidR="000D6A6B" w:rsidRDefault="000D6A6B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34"/>
        </w:rPr>
      </w:pPr>
      <w:r>
        <w:rPr>
          <w:sz w:val="28"/>
          <w:szCs w:val="34"/>
        </w:rPr>
        <w:tab/>
      </w:r>
      <w:r w:rsidR="00034112">
        <w:rPr>
          <w:sz w:val="28"/>
          <w:szCs w:val="34"/>
        </w:rPr>
        <w:t>12</w:t>
      </w:r>
      <w:r w:rsidR="004139A7">
        <w:rPr>
          <w:sz w:val="28"/>
          <w:szCs w:val="34"/>
        </w:rPr>
        <w:t>) ежеквартально, до 5</w:t>
      </w:r>
      <w:r w:rsidR="00761CF9">
        <w:rPr>
          <w:sz w:val="28"/>
          <w:szCs w:val="34"/>
        </w:rPr>
        <w:t>-го</w:t>
      </w:r>
      <w:r w:rsidR="004139A7">
        <w:rPr>
          <w:sz w:val="28"/>
          <w:szCs w:val="34"/>
        </w:rPr>
        <w:t xml:space="preserve"> числа месяца, следующего за отчетным кварталом, направлять в департамент по архитектуре и градостроител</w:t>
      </w:r>
      <w:r w:rsidR="008015A6">
        <w:rPr>
          <w:sz w:val="28"/>
          <w:szCs w:val="34"/>
        </w:rPr>
        <w:t>ьству Краснодарского края отчет</w:t>
      </w:r>
      <w:r w:rsidR="004139A7">
        <w:rPr>
          <w:sz w:val="28"/>
          <w:szCs w:val="34"/>
        </w:rPr>
        <w:t xml:space="preserve"> о проделанной работе по выявлению и пресечению самовольного строительства с приложением копий судебных актов, фотоматериалов </w:t>
      </w:r>
      <w:r w:rsidR="008015A6">
        <w:rPr>
          <w:sz w:val="28"/>
          <w:szCs w:val="34"/>
        </w:rPr>
        <w:t>объектов самовольного строительства, документов и материалов, подтверждающих приведенные в отчете показатели.</w:t>
      </w:r>
    </w:p>
    <w:p w:rsidR="000D6A6B" w:rsidRDefault="000D6A6B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34"/>
        </w:rPr>
      </w:pPr>
      <w:r>
        <w:rPr>
          <w:sz w:val="28"/>
          <w:szCs w:val="34"/>
        </w:rPr>
        <w:tab/>
      </w:r>
      <w:r w:rsidR="008015A6">
        <w:rPr>
          <w:sz w:val="28"/>
          <w:szCs w:val="34"/>
        </w:rPr>
        <w:t>2. Правовому управлению администрации муниципального образования город-курорт Геленджик при рассмотрении в судебных органах исковых заявлений о признании права собственности на объекты самовольного строительства подготавливать и обеспечивать подачу встречных исковых заявлений о сносе объектов самовольного строительства или их приведении в соответствие с установленными требованиями.</w:t>
      </w:r>
    </w:p>
    <w:p w:rsidR="000D6A6B" w:rsidRDefault="000D6A6B" w:rsidP="000D6A6B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34"/>
        </w:rPr>
        <w:tab/>
      </w:r>
      <w:r w:rsidR="00FC03EE">
        <w:rPr>
          <w:sz w:val="28"/>
          <w:szCs w:val="34"/>
        </w:rPr>
        <w:t xml:space="preserve">3. </w:t>
      </w:r>
      <w:proofErr w:type="gramStart"/>
      <w:r w:rsidR="00FC03EE">
        <w:rPr>
          <w:sz w:val="28"/>
          <w:szCs w:val="34"/>
        </w:rPr>
        <w:t>Управлению имущественных отношений администра</w:t>
      </w:r>
      <w:r w:rsidR="00761CF9">
        <w:rPr>
          <w:sz w:val="28"/>
          <w:szCs w:val="34"/>
        </w:rPr>
        <w:t xml:space="preserve">ции </w:t>
      </w:r>
      <w:proofErr w:type="spellStart"/>
      <w:r w:rsidR="00F9515E">
        <w:rPr>
          <w:sz w:val="28"/>
          <w:szCs w:val="34"/>
        </w:rPr>
        <w:t>муниципаль</w:t>
      </w:r>
      <w:r w:rsidR="00761CF9">
        <w:rPr>
          <w:sz w:val="28"/>
          <w:szCs w:val="34"/>
        </w:rPr>
        <w:t>-</w:t>
      </w:r>
      <w:r w:rsidR="00F9515E">
        <w:rPr>
          <w:sz w:val="28"/>
          <w:szCs w:val="34"/>
        </w:rPr>
        <w:t>ного</w:t>
      </w:r>
      <w:proofErr w:type="spellEnd"/>
      <w:r w:rsidR="00F9515E">
        <w:rPr>
          <w:sz w:val="28"/>
          <w:szCs w:val="34"/>
        </w:rPr>
        <w:t xml:space="preserve"> образования город-курорт Геленджик (Китай-Гора) </w:t>
      </w:r>
      <w:r w:rsidR="00761CF9">
        <w:rPr>
          <w:sz w:val="28"/>
          <w:szCs w:val="34"/>
        </w:rPr>
        <w:t xml:space="preserve">в течение </w:t>
      </w:r>
      <w:r w:rsidR="00ED3000">
        <w:rPr>
          <w:sz w:val="28"/>
          <w:szCs w:val="34"/>
        </w:rPr>
        <w:t xml:space="preserve">6 месяцев со дня истечения срока, предусмотренного соответствующим решением о сносе объекта самовольного строительства или его приведении в соответствие с установленными требованиями, обеспечить подачу </w:t>
      </w:r>
      <w:r w:rsidR="00ED3000">
        <w:rPr>
          <w:sz w:val="28"/>
          <w:szCs w:val="28"/>
        </w:rPr>
        <w:t xml:space="preserve">в судебные органы </w:t>
      </w:r>
      <w:r w:rsidR="00034112">
        <w:rPr>
          <w:sz w:val="28"/>
          <w:szCs w:val="28"/>
        </w:rPr>
        <w:t xml:space="preserve">соответствующего </w:t>
      </w:r>
      <w:r w:rsidR="00ED3000">
        <w:rPr>
          <w:sz w:val="28"/>
          <w:szCs w:val="28"/>
        </w:rPr>
        <w:t>искового заявления с требованием об изъятии земельного участка и о его продаже с публичных торгов при условии, что объект самовольного строительства</w:t>
      </w:r>
      <w:proofErr w:type="gramEnd"/>
      <w:r w:rsidR="00ED3000">
        <w:rPr>
          <w:sz w:val="28"/>
          <w:szCs w:val="28"/>
        </w:rPr>
        <w:t xml:space="preserve"> </w:t>
      </w:r>
      <w:proofErr w:type="gramStart"/>
      <w:r w:rsidR="00ED3000">
        <w:rPr>
          <w:sz w:val="28"/>
          <w:szCs w:val="28"/>
        </w:rPr>
        <w:t>создан или возведен на земельном участке, находящемся в частной собственности, за исключением случая, если такой земельный участок является неделимым и на нем расположены также объекты капитального строительства, не явля</w:t>
      </w:r>
      <w:r w:rsidR="00034112">
        <w:rPr>
          <w:sz w:val="28"/>
          <w:szCs w:val="28"/>
        </w:rPr>
        <w:t xml:space="preserve">ющиеся самовольными постройками, либо </w:t>
      </w:r>
      <w:r w:rsidR="00ED3000">
        <w:rPr>
          <w:sz w:val="28"/>
          <w:szCs w:val="28"/>
        </w:rPr>
        <w:t>с требованием об изъятии земельного участка и о его передаче в муниципальную собственность при условии, что самовольная постройка создана или возведена на земельном участке, находящемся в частной собственности</w:t>
      </w:r>
      <w:proofErr w:type="gramEnd"/>
      <w:r w:rsidR="00ED3000">
        <w:rPr>
          <w:sz w:val="28"/>
          <w:szCs w:val="28"/>
        </w:rPr>
        <w:t>, и такой земельный участок расположен в границах территории общего пользования, за исключением случая, если такой земельный участок является неделимым и на нем расположены также объекты капитального строительства, не являющиеся самовольными постройками.</w:t>
      </w:r>
    </w:p>
    <w:p w:rsidR="00DC329A" w:rsidRDefault="000D6A6B" w:rsidP="00DC329A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112">
        <w:rPr>
          <w:sz w:val="28"/>
          <w:szCs w:val="28"/>
        </w:rPr>
        <w:t>4. Управлению архитектуры и градостроительства администрации муниципального образования город-курорт Геленджик (Ревякин) ежемесячно, до 5</w:t>
      </w:r>
      <w:r w:rsidR="00761CF9">
        <w:rPr>
          <w:sz w:val="28"/>
          <w:szCs w:val="28"/>
        </w:rPr>
        <w:t>-го</w:t>
      </w:r>
      <w:r w:rsidR="00034112">
        <w:rPr>
          <w:sz w:val="28"/>
          <w:szCs w:val="28"/>
        </w:rPr>
        <w:t xml:space="preserve"> числа, направлять на информационный ресурс «Незаконное строительство» портала «Открытое правительство Краснодарского края» следующую информацию:</w:t>
      </w:r>
    </w:p>
    <w:p w:rsidR="00761CF9" w:rsidRDefault="00DC329A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034112">
        <w:rPr>
          <w:sz w:val="28"/>
          <w:szCs w:val="28"/>
        </w:rPr>
        <w:t>актуализированные реестры выданных разрешений на строительство, на ввод в эксплуатацию объектов капитального строительства на территории муниципального образования город-курорт Геленджик;</w:t>
      </w:r>
    </w:p>
    <w:p w:rsid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29A">
        <w:rPr>
          <w:sz w:val="28"/>
          <w:szCs w:val="28"/>
        </w:rPr>
        <w:t>-</w:t>
      </w:r>
      <w:r w:rsidR="00034112">
        <w:rPr>
          <w:sz w:val="28"/>
          <w:szCs w:val="28"/>
        </w:rPr>
        <w:t>актуализированные реестры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;</w:t>
      </w:r>
    </w:p>
    <w:p w:rsid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329A">
        <w:rPr>
          <w:sz w:val="28"/>
          <w:szCs w:val="28"/>
        </w:rPr>
        <w:t>-</w:t>
      </w:r>
      <w:r w:rsidR="00034112">
        <w:rPr>
          <w:sz w:val="28"/>
          <w:szCs w:val="28"/>
        </w:rPr>
        <w:t>актуализированные реестры уведомлений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034112">
        <w:rPr>
          <w:sz w:val="28"/>
          <w:szCs w:val="34"/>
        </w:rPr>
        <w:t>5</w:t>
      </w:r>
      <w:r w:rsidR="008015A6">
        <w:rPr>
          <w:sz w:val="28"/>
          <w:szCs w:val="34"/>
        </w:rPr>
        <w:t xml:space="preserve">. </w:t>
      </w:r>
      <w:r w:rsidR="008015A6">
        <w:rPr>
          <w:rFonts w:eastAsiaTheme="minorHAnsi"/>
          <w:sz w:val="28"/>
          <w:szCs w:val="28"/>
        </w:rPr>
        <w:t>Территориальным органам администрации м</w:t>
      </w:r>
      <w:r w:rsidR="00FC03EE">
        <w:rPr>
          <w:rFonts w:eastAsiaTheme="minorHAnsi"/>
          <w:sz w:val="28"/>
          <w:szCs w:val="28"/>
        </w:rPr>
        <w:t xml:space="preserve">униципального образования город-курорт Геленджик </w:t>
      </w:r>
      <w:r w:rsidR="008015A6">
        <w:rPr>
          <w:rFonts w:eastAsiaTheme="minorHAnsi"/>
          <w:sz w:val="28"/>
          <w:szCs w:val="28"/>
        </w:rPr>
        <w:t>(</w:t>
      </w:r>
      <w:r w:rsidR="00FC03EE">
        <w:rPr>
          <w:rFonts w:eastAsiaTheme="minorHAnsi"/>
          <w:sz w:val="28"/>
          <w:szCs w:val="28"/>
        </w:rPr>
        <w:t xml:space="preserve">Краснов, </w:t>
      </w:r>
      <w:proofErr w:type="spellStart"/>
      <w:r w:rsidR="00FC03EE">
        <w:rPr>
          <w:rFonts w:eastAsiaTheme="minorHAnsi"/>
          <w:sz w:val="28"/>
          <w:szCs w:val="28"/>
        </w:rPr>
        <w:t>Кялов</w:t>
      </w:r>
      <w:proofErr w:type="spellEnd"/>
      <w:r w:rsidR="00FC03EE">
        <w:rPr>
          <w:rFonts w:eastAsiaTheme="minorHAnsi"/>
          <w:sz w:val="28"/>
          <w:szCs w:val="28"/>
        </w:rPr>
        <w:t xml:space="preserve">, </w:t>
      </w:r>
      <w:proofErr w:type="spellStart"/>
      <w:r w:rsidR="00FC03EE">
        <w:rPr>
          <w:rFonts w:eastAsiaTheme="minorHAnsi"/>
          <w:sz w:val="28"/>
          <w:szCs w:val="28"/>
        </w:rPr>
        <w:t>Липовецкий</w:t>
      </w:r>
      <w:proofErr w:type="spellEnd"/>
      <w:r w:rsidR="00FC03EE">
        <w:rPr>
          <w:rFonts w:eastAsiaTheme="minorHAnsi"/>
          <w:sz w:val="28"/>
          <w:szCs w:val="28"/>
        </w:rPr>
        <w:t xml:space="preserve">, </w:t>
      </w:r>
      <w:proofErr w:type="spellStart"/>
      <w:r w:rsidR="00FC03EE">
        <w:rPr>
          <w:rFonts w:eastAsiaTheme="minorHAnsi"/>
          <w:sz w:val="28"/>
          <w:szCs w:val="28"/>
        </w:rPr>
        <w:t>Сосов</w:t>
      </w:r>
      <w:proofErr w:type="spellEnd"/>
      <w:r w:rsidR="008015A6">
        <w:rPr>
          <w:rFonts w:eastAsiaTheme="minorHAnsi"/>
          <w:sz w:val="28"/>
          <w:szCs w:val="28"/>
        </w:rPr>
        <w:t xml:space="preserve">) </w:t>
      </w:r>
      <w:r w:rsidR="00DC329A">
        <w:rPr>
          <w:rFonts w:eastAsiaTheme="minorHAnsi"/>
          <w:sz w:val="28"/>
          <w:szCs w:val="28"/>
        </w:rPr>
        <w:t xml:space="preserve">осуществлять регулярный мониторинг </w:t>
      </w:r>
      <w:r w:rsidR="008015A6">
        <w:rPr>
          <w:rFonts w:eastAsiaTheme="minorHAnsi"/>
          <w:sz w:val="28"/>
          <w:szCs w:val="28"/>
        </w:rPr>
        <w:t xml:space="preserve">и </w:t>
      </w:r>
      <w:r w:rsidR="00DC329A">
        <w:rPr>
          <w:rFonts w:eastAsiaTheme="minorHAnsi"/>
          <w:sz w:val="28"/>
          <w:szCs w:val="28"/>
        </w:rPr>
        <w:t>своевременное представление</w:t>
      </w:r>
      <w:r w:rsidR="008015A6">
        <w:rPr>
          <w:rFonts w:eastAsiaTheme="minorHAnsi"/>
          <w:sz w:val="28"/>
          <w:szCs w:val="28"/>
        </w:rPr>
        <w:t xml:space="preserve"> сведений о фактах осуществления </w:t>
      </w:r>
      <w:r w:rsidR="00DC329A">
        <w:rPr>
          <w:rFonts w:eastAsiaTheme="minorHAnsi"/>
          <w:sz w:val="28"/>
          <w:szCs w:val="28"/>
        </w:rPr>
        <w:t xml:space="preserve">самовольного </w:t>
      </w:r>
      <w:r w:rsidR="008015A6">
        <w:rPr>
          <w:rFonts w:eastAsiaTheme="minorHAnsi"/>
          <w:sz w:val="28"/>
          <w:szCs w:val="28"/>
        </w:rPr>
        <w:t>строительства на территории м</w:t>
      </w:r>
      <w:r w:rsidR="00FC03EE">
        <w:rPr>
          <w:rFonts w:eastAsiaTheme="minorHAnsi"/>
          <w:sz w:val="28"/>
          <w:szCs w:val="28"/>
        </w:rPr>
        <w:t>униципального образования город-курорт Геленджик в границах соответствующих</w:t>
      </w:r>
      <w:r w:rsidR="008015A6">
        <w:rPr>
          <w:rFonts w:eastAsiaTheme="minorHAnsi"/>
          <w:sz w:val="28"/>
          <w:szCs w:val="28"/>
        </w:rPr>
        <w:t xml:space="preserve"> сельских </w:t>
      </w:r>
      <w:r w:rsidR="008015A6" w:rsidRPr="00761CF9">
        <w:rPr>
          <w:rFonts w:eastAsiaTheme="minorHAnsi"/>
          <w:sz w:val="28"/>
          <w:szCs w:val="28"/>
        </w:rPr>
        <w:t>округов</w:t>
      </w:r>
      <w:r w:rsidR="000D6A6B" w:rsidRPr="00761CF9">
        <w:rPr>
          <w:rFonts w:eastAsiaTheme="minorHAnsi"/>
          <w:sz w:val="28"/>
          <w:szCs w:val="28"/>
        </w:rPr>
        <w:t>.</w:t>
      </w:r>
    </w:p>
    <w:p w:rsid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sz w:val="28"/>
          <w:szCs w:val="28"/>
        </w:rPr>
        <w:t>6</w:t>
      </w:r>
      <w:r w:rsidRPr="00761CF9">
        <w:rPr>
          <w:sz w:val="28"/>
          <w:szCs w:val="28"/>
        </w:rPr>
        <w:t xml:space="preserve">. Опубликовать настоящее постановление в </w:t>
      </w:r>
      <w:proofErr w:type="spellStart"/>
      <w:r w:rsidRPr="00761CF9">
        <w:rPr>
          <w:sz w:val="28"/>
          <w:szCs w:val="28"/>
        </w:rPr>
        <w:t>Геленджикской</w:t>
      </w:r>
      <w:proofErr w:type="spellEnd"/>
      <w:r w:rsidRPr="00761CF9">
        <w:rPr>
          <w:sz w:val="28"/>
          <w:szCs w:val="28"/>
        </w:rPr>
        <w:t xml:space="preserve"> городской газете «Прибой».</w:t>
      </w:r>
    </w:p>
    <w:p w:rsid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761CF9">
        <w:rPr>
          <w:sz w:val="28"/>
          <w:szCs w:val="28"/>
        </w:rPr>
        <w:t xml:space="preserve">. </w:t>
      </w:r>
      <w:proofErr w:type="gramStart"/>
      <w:r w:rsidRPr="00761CF9">
        <w:rPr>
          <w:sz w:val="28"/>
          <w:szCs w:val="28"/>
        </w:rPr>
        <w:t>Разместить</w:t>
      </w:r>
      <w:proofErr w:type="gramEnd"/>
      <w:r w:rsidRPr="00761CF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его в силу.</w:t>
      </w:r>
    </w:p>
    <w:p w:rsid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73656D">
        <w:rPr>
          <w:sz w:val="28"/>
          <w:szCs w:val="28"/>
        </w:rPr>
        <w:t xml:space="preserve">. </w:t>
      </w:r>
      <w:proofErr w:type="gramStart"/>
      <w:r w:rsidR="0073656D" w:rsidRPr="00A162A7">
        <w:rPr>
          <w:sz w:val="28"/>
          <w:szCs w:val="28"/>
        </w:rPr>
        <w:t>Контроль за</w:t>
      </w:r>
      <w:proofErr w:type="gramEnd"/>
      <w:r w:rsidR="0073656D" w:rsidRPr="00A162A7">
        <w:rPr>
          <w:sz w:val="28"/>
          <w:szCs w:val="28"/>
        </w:rPr>
        <w:t xml:space="preserve"> выполнением настоящего </w:t>
      </w:r>
      <w:r w:rsidR="0073656D">
        <w:rPr>
          <w:sz w:val="28"/>
          <w:szCs w:val="28"/>
        </w:rPr>
        <w:t>постановления</w:t>
      </w:r>
      <w:r w:rsidR="001A3586">
        <w:rPr>
          <w:sz w:val="28"/>
          <w:szCs w:val="28"/>
        </w:rPr>
        <w:t xml:space="preserve"> возложить на заместителя главы муниципального образования город-курорт Геленджик</w:t>
      </w:r>
      <w:r w:rsidR="00B57721">
        <w:rPr>
          <w:sz w:val="28"/>
          <w:szCs w:val="28"/>
        </w:rPr>
        <w:t xml:space="preserve">                   </w:t>
      </w:r>
      <w:r w:rsidR="00525B25">
        <w:rPr>
          <w:sz w:val="28"/>
          <w:szCs w:val="28"/>
        </w:rPr>
        <w:t xml:space="preserve">А.М. </w:t>
      </w:r>
      <w:proofErr w:type="spellStart"/>
      <w:r w:rsidR="00525B25">
        <w:rPr>
          <w:sz w:val="28"/>
          <w:szCs w:val="28"/>
        </w:rPr>
        <w:t>Карпича</w:t>
      </w:r>
      <w:proofErr w:type="spellEnd"/>
      <w:r w:rsidR="00525B25">
        <w:rPr>
          <w:sz w:val="28"/>
          <w:szCs w:val="28"/>
        </w:rPr>
        <w:t>.</w:t>
      </w:r>
    </w:p>
    <w:p w:rsidR="0073656D" w:rsidRPr="00761CF9" w:rsidRDefault="00761CF9" w:rsidP="00761CF9">
      <w:pPr>
        <w:pStyle w:val="ab"/>
        <w:tabs>
          <w:tab w:val="left" w:pos="709"/>
          <w:tab w:val="left" w:pos="7797"/>
        </w:tabs>
        <w:ind w:left="0"/>
        <w:contextualSpacing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>9</w:t>
      </w:r>
      <w:r w:rsidR="0073656D" w:rsidRPr="001324E5">
        <w:rPr>
          <w:sz w:val="28"/>
          <w:szCs w:val="28"/>
        </w:rPr>
        <w:t>.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="001324E5">
        <w:rPr>
          <w:sz w:val="28"/>
          <w:szCs w:val="28"/>
        </w:rPr>
        <w:t>.</w:t>
      </w:r>
    </w:p>
    <w:p w:rsidR="0073656D" w:rsidRDefault="0073656D" w:rsidP="004128E1">
      <w:pPr>
        <w:ind w:right="-2"/>
        <w:rPr>
          <w:rFonts w:ascii="Times New Roman" w:hAnsi="Times New Roman"/>
          <w:szCs w:val="20"/>
        </w:rPr>
      </w:pPr>
    </w:p>
    <w:p w:rsidR="00CB5E6A" w:rsidRPr="00020C3B" w:rsidRDefault="00CB5E6A" w:rsidP="004128E1">
      <w:pPr>
        <w:ind w:right="-2"/>
        <w:rPr>
          <w:rFonts w:ascii="Times New Roman" w:hAnsi="Times New Roman"/>
          <w:szCs w:val="20"/>
        </w:rPr>
      </w:pPr>
    </w:p>
    <w:p w:rsidR="0073656D" w:rsidRDefault="00CB5E6A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641190" w:rsidRDefault="0073656D" w:rsidP="004128E1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</w:t>
      </w:r>
      <w:r w:rsidR="00957C95">
        <w:rPr>
          <w:rFonts w:ascii="Times New Roman" w:hAnsi="Times New Roman"/>
          <w:sz w:val="28"/>
          <w:szCs w:val="34"/>
        </w:rPr>
        <w:t xml:space="preserve"> </w:t>
      </w:r>
      <w:r w:rsidR="00D120BF">
        <w:rPr>
          <w:rFonts w:ascii="Times New Roman" w:hAnsi="Times New Roman"/>
          <w:sz w:val="28"/>
          <w:szCs w:val="34"/>
        </w:rPr>
        <w:t xml:space="preserve">        </w:t>
      </w:r>
      <w:r w:rsidR="00CB5E6A">
        <w:rPr>
          <w:rFonts w:ascii="Times New Roman" w:hAnsi="Times New Roman"/>
          <w:sz w:val="28"/>
          <w:szCs w:val="34"/>
        </w:rPr>
        <w:t xml:space="preserve">  </w:t>
      </w:r>
      <w:r w:rsidR="00525B25">
        <w:rPr>
          <w:rFonts w:ascii="Times New Roman" w:hAnsi="Times New Roman"/>
          <w:sz w:val="28"/>
          <w:szCs w:val="34"/>
        </w:rPr>
        <w:t xml:space="preserve">              </w:t>
      </w:r>
      <w:r w:rsidR="00C6163E">
        <w:rPr>
          <w:rFonts w:ascii="Times New Roman" w:hAnsi="Times New Roman"/>
          <w:sz w:val="28"/>
          <w:szCs w:val="34"/>
        </w:rPr>
        <w:t xml:space="preserve">  </w:t>
      </w:r>
      <w:r w:rsidR="00525B25">
        <w:rPr>
          <w:rFonts w:ascii="Times New Roman" w:hAnsi="Times New Roman"/>
          <w:sz w:val="28"/>
          <w:szCs w:val="34"/>
        </w:rPr>
        <w:t xml:space="preserve"> А.А. </w:t>
      </w:r>
      <w:proofErr w:type="spellStart"/>
      <w:r w:rsidR="00525B25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CB5E6A" w:rsidRPr="00020C3B" w:rsidRDefault="00CB5E6A" w:rsidP="004128E1">
      <w:pPr>
        <w:ind w:right="-2"/>
        <w:rPr>
          <w:rFonts w:ascii="Times New Roman" w:hAnsi="Times New Roman"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C6163E">
      <w:pPr>
        <w:ind w:right="-2"/>
        <w:rPr>
          <w:rFonts w:ascii="Times New Roman" w:hAnsi="Times New Roman"/>
          <w:b/>
          <w:bCs/>
          <w:sz w:val="28"/>
          <w:szCs w:val="34"/>
        </w:rPr>
      </w:pPr>
    </w:p>
    <w:p w:rsidR="00DE41F0" w:rsidRPr="00DE41F0" w:rsidRDefault="00DE41F0" w:rsidP="00DE41F0">
      <w:pPr>
        <w:ind w:left="5028" w:right="-2" w:firstLine="636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DE41F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E41F0" w:rsidRPr="00DE41F0" w:rsidRDefault="00DE41F0" w:rsidP="00C6163E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DE41F0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C6163E">
        <w:rPr>
          <w:rFonts w:ascii="Times New Roman" w:hAnsi="Times New Roman"/>
          <w:bCs/>
          <w:sz w:val="28"/>
          <w:szCs w:val="28"/>
        </w:rPr>
        <w:t>к постановлению</w:t>
      </w:r>
      <w:r w:rsidRPr="00DE41F0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DE41F0" w:rsidRPr="00DE41F0" w:rsidRDefault="00DE41F0" w:rsidP="00DE41F0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DE41F0">
        <w:rPr>
          <w:rFonts w:ascii="Times New Roman" w:hAnsi="Times New Roman"/>
          <w:bCs/>
          <w:sz w:val="28"/>
          <w:szCs w:val="28"/>
        </w:rPr>
        <w:t xml:space="preserve">                муниципального образования </w:t>
      </w:r>
    </w:p>
    <w:p w:rsidR="00DE41F0" w:rsidRPr="00DE41F0" w:rsidRDefault="00DE41F0" w:rsidP="00DE41F0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DE41F0">
        <w:rPr>
          <w:rFonts w:ascii="Times New Roman" w:hAnsi="Times New Roman"/>
          <w:bCs/>
          <w:sz w:val="28"/>
          <w:szCs w:val="28"/>
        </w:rPr>
        <w:t xml:space="preserve">                город-курорт Геленджик </w:t>
      </w:r>
    </w:p>
    <w:p w:rsidR="00DE41F0" w:rsidRPr="00DE41F0" w:rsidRDefault="00DE41F0" w:rsidP="00DE41F0">
      <w:pPr>
        <w:ind w:left="4320" w:right="-2"/>
        <w:jc w:val="center"/>
        <w:rPr>
          <w:rFonts w:ascii="Times New Roman" w:hAnsi="Times New Roman"/>
          <w:bCs/>
          <w:sz w:val="28"/>
          <w:szCs w:val="28"/>
        </w:rPr>
      </w:pPr>
      <w:r w:rsidRPr="00DE41F0">
        <w:rPr>
          <w:rFonts w:ascii="Times New Roman" w:hAnsi="Times New Roman"/>
          <w:bCs/>
          <w:sz w:val="28"/>
          <w:szCs w:val="28"/>
        </w:rPr>
        <w:t xml:space="preserve">               от ____________ №_______</w:t>
      </w:r>
    </w:p>
    <w:p w:rsidR="00DE41F0" w:rsidRDefault="00DE41F0" w:rsidP="001B7344">
      <w:pPr>
        <w:ind w:right="-284"/>
        <w:rPr>
          <w:rFonts w:ascii="Times New Roman" w:hAnsi="Times New Roman"/>
          <w:sz w:val="24"/>
        </w:rPr>
      </w:pPr>
    </w:p>
    <w:p w:rsidR="00C6163E" w:rsidRDefault="00C6163E" w:rsidP="00DE41F0">
      <w:pP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C6163E" w:rsidRDefault="00DE41F0" w:rsidP="00C6163E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DE41F0">
        <w:rPr>
          <w:rFonts w:ascii="Times New Roman" w:hAnsi="Times New Roman"/>
          <w:sz w:val="28"/>
          <w:szCs w:val="28"/>
        </w:rPr>
        <w:t xml:space="preserve"> осуществления мероприятий при выявлении и пресечении </w:t>
      </w:r>
    </w:p>
    <w:p w:rsidR="00DE41F0" w:rsidRDefault="00DE41F0" w:rsidP="00C6163E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DE41F0">
        <w:rPr>
          <w:rFonts w:ascii="Times New Roman" w:hAnsi="Times New Roman"/>
          <w:sz w:val="28"/>
          <w:szCs w:val="28"/>
        </w:rPr>
        <w:t xml:space="preserve">фактов самовольного строительства </w:t>
      </w:r>
    </w:p>
    <w:p w:rsidR="00DE41F0" w:rsidRPr="00DE41F0" w:rsidRDefault="00DE41F0" w:rsidP="00DE41F0">
      <w:pPr>
        <w:jc w:val="center"/>
        <w:rPr>
          <w:rFonts w:ascii="Times New Roman" w:hAnsi="Times New Roman"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2409"/>
      </w:tblGrid>
      <w:tr w:rsidR="00DE41F0" w:rsidRPr="00DE41F0" w:rsidTr="00A47D88">
        <w:tc>
          <w:tcPr>
            <w:tcW w:w="534" w:type="dxa"/>
          </w:tcPr>
          <w:p w:rsidR="00AD7E59" w:rsidRDefault="00AD7E59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№</w:t>
            </w:r>
            <w:proofErr w:type="gramStart"/>
            <w:r w:rsidRPr="00DE41F0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DE41F0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804" w:type="dxa"/>
          </w:tcPr>
          <w:p w:rsidR="00AD7E59" w:rsidRDefault="00AD7E59" w:rsidP="00C616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D7E59" w:rsidRDefault="00AD7E59" w:rsidP="00C6163E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C6163E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Наименование</w:t>
            </w:r>
            <w:r w:rsidR="00C6163E">
              <w:rPr>
                <w:rFonts w:ascii="Times New Roman" w:hAnsi="Times New Roman"/>
                <w:sz w:val="24"/>
              </w:rPr>
              <w:t xml:space="preserve"> </w:t>
            </w:r>
            <w:r w:rsidRPr="00DE41F0">
              <w:rPr>
                <w:rFonts w:ascii="Times New Roman" w:hAnsi="Times New Roman"/>
                <w:sz w:val="24"/>
              </w:rPr>
              <w:t>мероприятия</w:t>
            </w:r>
            <w:r w:rsidR="00C6163E">
              <w:rPr>
                <w:rFonts w:ascii="Times New Roman" w:hAnsi="Times New Roman"/>
                <w:sz w:val="24"/>
              </w:rPr>
              <w:t xml:space="preserve"> при выявлении и пресечении фактов самовольного строительства</w:t>
            </w:r>
          </w:p>
        </w:tc>
        <w:tc>
          <w:tcPr>
            <w:tcW w:w="2409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Срок реализации мероприятия</w:t>
            </w:r>
            <w:r w:rsidR="00C6163E">
              <w:rPr>
                <w:rFonts w:ascii="Times New Roman" w:hAnsi="Times New Roman"/>
                <w:sz w:val="24"/>
              </w:rPr>
              <w:t xml:space="preserve"> при выявлении и пресечении фактов самовольного строительства</w:t>
            </w:r>
          </w:p>
        </w:tc>
      </w:tr>
      <w:tr w:rsidR="00DE41F0" w:rsidRPr="00DE41F0" w:rsidTr="00A47D88"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9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3</w:t>
            </w:r>
          </w:p>
        </w:tc>
      </w:tr>
      <w:tr w:rsidR="00DE41F0" w:rsidRPr="00DE41F0" w:rsidTr="00A47D88"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804" w:type="dxa"/>
          </w:tcPr>
          <w:p w:rsidR="00DE41F0" w:rsidRPr="00891A30" w:rsidRDefault="00EC1898" w:rsidP="00891A30">
            <w:pPr>
              <w:ind w:right="-2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DE41F0" w:rsidRPr="00DE41F0">
              <w:rPr>
                <w:rFonts w:ascii="Times New Roman" w:hAnsi="Times New Roman"/>
                <w:sz w:val="24"/>
              </w:rPr>
              <w:t xml:space="preserve">ыявление признаков самовольного строительства, в том числе на основании поступивших </w:t>
            </w:r>
            <w:r w:rsidR="00DE41F0" w:rsidRPr="00DE41F0">
              <w:rPr>
                <w:rFonts w:ascii="Times New Roman" w:eastAsiaTheme="minorHAnsi" w:hAnsi="Times New Roman"/>
                <w:sz w:val="24"/>
              </w:rPr>
              <w:t>обращений и заявлений граждан, юридических лиц, индивидуальных предпринимателей, информации от органов государственной власти, из средств массовой информации</w:t>
            </w:r>
          </w:p>
        </w:tc>
        <w:tc>
          <w:tcPr>
            <w:tcW w:w="2409" w:type="dxa"/>
          </w:tcPr>
          <w:p w:rsidR="00DE41F0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</w:tc>
      </w:tr>
      <w:tr w:rsidR="00DE41F0" w:rsidRPr="00DE41F0" w:rsidTr="00A47D88">
        <w:trPr>
          <w:trHeight w:val="1690"/>
        </w:trPr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804" w:type="dxa"/>
          </w:tcPr>
          <w:p w:rsidR="00DE41F0" w:rsidRPr="00DE41F0" w:rsidRDefault="00EC1898" w:rsidP="00EC1898">
            <w:pPr>
              <w:ind w:right="-2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>О</w:t>
            </w:r>
            <w:r w:rsidR="00DE41F0" w:rsidRPr="00DE41F0">
              <w:rPr>
                <w:rFonts w:ascii="Times New Roman" w:eastAsiaTheme="minorHAnsi" w:hAnsi="Times New Roman"/>
                <w:sz w:val="24"/>
              </w:rPr>
              <w:t>пределение точного месторасположения объекта самовольного строительства (адреса, кадастрового номера земельного участка (при наличии), иных адресных ориентиров)</w:t>
            </w:r>
          </w:p>
          <w:p w:rsidR="00DE41F0" w:rsidRPr="00DE41F0" w:rsidRDefault="00DE41F0" w:rsidP="00A47D88">
            <w:pPr>
              <w:pStyle w:val="ConsPlusNormal"/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DE41F0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eastAsiaTheme="minorHAnsi" w:hAnsi="Times New Roman"/>
                <w:sz w:val="24"/>
              </w:rPr>
              <w:t>до 2 рабочих дней со дня выявления признаков самовольного строительства либо поступления соответствующей информации</w:t>
            </w:r>
          </w:p>
        </w:tc>
      </w:tr>
      <w:tr w:rsidR="00DE41F0" w:rsidRPr="00DE41F0" w:rsidTr="00A47D88">
        <w:trPr>
          <w:trHeight w:val="273"/>
        </w:trPr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3</w:t>
            </w: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DE41F0" w:rsidRPr="00DE41F0" w:rsidRDefault="00EC1898" w:rsidP="00EC1898">
            <w:pPr>
              <w:pStyle w:val="ConsPlusNormal"/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товка</w:t>
            </w:r>
            <w:r w:rsidR="00DE41F0" w:rsidRPr="00DE41F0">
              <w:rPr>
                <w:sz w:val="24"/>
                <w:szCs w:val="24"/>
              </w:rPr>
              <w:t xml:space="preserve"> запросов и получение информации в рамках межведомственного информационного взаимодействия от иных отраслевых (функциональных) органов администрации муниципального образования город-курорт Гел</w:t>
            </w:r>
            <w:r w:rsidR="00C6163E">
              <w:rPr>
                <w:sz w:val="24"/>
                <w:szCs w:val="24"/>
              </w:rPr>
              <w:t>енджик, государственных органов</w:t>
            </w:r>
            <w:r w:rsidR="00DE41F0" w:rsidRPr="00DE41F0">
              <w:rPr>
                <w:sz w:val="24"/>
                <w:szCs w:val="24"/>
              </w:rPr>
              <w:t xml:space="preserve"> либо подведомственных им организаций, в соответствии с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</w:t>
            </w:r>
            <w:proofErr w:type="gramEnd"/>
            <w:r w:rsidR="00DE41F0" w:rsidRPr="00DE41F0">
              <w:rPr>
                <w:sz w:val="24"/>
                <w:szCs w:val="24"/>
              </w:rPr>
              <w:t xml:space="preserve">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м распоряжением Правительства Российской Федераци</w:t>
            </w:r>
            <w:r>
              <w:rPr>
                <w:sz w:val="24"/>
                <w:szCs w:val="24"/>
              </w:rPr>
              <w:t>и от 19 апреля 2016 года №724-р</w:t>
            </w:r>
            <w:r w:rsidR="00DE41F0" w:rsidRPr="00DE41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E41F0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до 7 рабочих дней со дня определения точного месторасположения объекта самовольного строительс</w:t>
            </w:r>
            <w:r>
              <w:rPr>
                <w:rFonts w:ascii="Times New Roman" w:hAnsi="Times New Roman"/>
                <w:sz w:val="24"/>
              </w:rPr>
              <w:t>тва</w:t>
            </w: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rPr>
                <w:rFonts w:ascii="Times New Roman" w:hAnsi="Times New Roman"/>
                <w:sz w:val="24"/>
              </w:rPr>
            </w:pP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41F0" w:rsidRPr="00DE41F0" w:rsidTr="00EC1898">
        <w:trPr>
          <w:trHeight w:val="347"/>
        </w:trPr>
        <w:tc>
          <w:tcPr>
            <w:tcW w:w="534" w:type="dxa"/>
          </w:tcPr>
          <w:p w:rsid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4</w:t>
            </w:r>
          </w:p>
          <w:p w:rsidR="00EC1898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1898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EC1898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91A30" w:rsidRDefault="00891A30" w:rsidP="00C6163E">
            <w:pPr>
              <w:rPr>
                <w:rFonts w:ascii="Times New Roman" w:hAnsi="Times New Roman"/>
                <w:sz w:val="24"/>
              </w:rPr>
            </w:pPr>
          </w:p>
          <w:p w:rsidR="001B7344" w:rsidRDefault="001B7344" w:rsidP="00C6163E">
            <w:pPr>
              <w:rPr>
                <w:rFonts w:ascii="Times New Roman" w:hAnsi="Times New Roman"/>
                <w:sz w:val="24"/>
              </w:rPr>
            </w:pPr>
          </w:p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DE41F0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дготовка</w:t>
            </w:r>
            <w:r w:rsidR="00DE41F0" w:rsidRPr="00DE41F0">
              <w:rPr>
                <w:rFonts w:ascii="Times New Roman" w:hAnsi="Times New Roman"/>
                <w:sz w:val="24"/>
              </w:rPr>
              <w:t xml:space="preserve"> распоряжения руководителя (заместителя руководителя) управления муниципального земельного контроля </w:t>
            </w:r>
            <w:r>
              <w:rPr>
                <w:rFonts w:ascii="Times New Roman" w:hAnsi="Times New Roman"/>
                <w:sz w:val="24"/>
              </w:rPr>
              <w:t xml:space="preserve">администрации муниципального образования город-курорт Геленджик </w:t>
            </w:r>
            <w:r w:rsidR="00DE41F0" w:rsidRPr="00DE41F0">
              <w:rPr>
                <w:rFonts w:ascii="Times New Roman" w:hAnsi="Times New Roman"/>
                <w:sz w:val="24"/>
              </w:rPr>
              <w:t xml:space="preserve">о проведении внеплановой проверки </w:t>
            </w:r>
          </w:p>
          <w:p w:rsidR="00891A30" w:rsidRDefault="00891A30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</w:p>
          <w:p w:rsidR="001B7344" w:rsidRDefault="001B7344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</w:p>
          <w:p w:rsidR="00EC1898" w:rsidRPr="00DE41F0" w:rsidRDefault="00EC1898" w:rsidP="00EC1898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EC1898" w:rsidRDefault="00EC1898" w:rsidP="00C6163E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lastRenderedPageBreak/>
              <w:t>до 3 рабочих дней со дня получения в рамках межведомственного информационного</w:t>
            </w:r>
          </w:p>
          <w:p w:rsidR="001B7344" w:rsidRDefault="001B7344" w:rsidP="00C6163E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действия</w:t>
            </w:r>
          </w:p>
          <w:p w:rsidR="00DE41F0" w:rsidRPr="00DE41F0" w:rsidRDefault="00EC1898" w:rsidP="00EC1898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</w:tr>
      <w:tr w:rsidR="00EC1898" w:rsidRPr="00DE41F0" w:rsidTr="00891A30">
        <w:trPr>
          <w:trHeight w:val="1117"/>
        </w:trPr>
        <w:tc>
          <w:tcPr>
            <w:tcW w:w="534" w:type="dxa"/>
          </w:tcPr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EC1898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EC1898" w:rsidRPr="00DE41F0" w:rsidRDefault="00EC1898" w:rsidP="00EC1898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информации и документов, необходимых для проведения проверки</w:t>
            </w:r>
          </w:p>
        </w:tc>
      </w:tr>
      <w:tr w:rsidR="00DE41F0" w:rsidRPr="00DE41F0" w:rsidTr="00A47D88"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804" w:type="dxa"/>
          </w:tcPr>
          <w:p w:rsidR="00DE41F0" w:rsidRPr="00DE41F0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</w:t>
            </w:r>
            <w:r w:rsidR="00DE41F0" w:rsidRPr="00DE41F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направление </w:t>
            </w:r>
            <w:r w:rsidR="00DE41F0" w:rsidRPr="00DE41F0">
              <w:rPr>
                <w:rFonts w:ascii="Times New Roman" w:hAnsi="Times New Roman"/>
                <w:sz w:val="24"/>
              </w:rPr>
              <w:t>заявления в прокуратуру города Геленджика о согласовании проведения внеплановой выездной проверки в случаях, установленных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DE41F0" w:rsidRPr="00DE41F0" w:rsidRDefault="00DE41F0" w:rsidP="00A47D88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41F0" w:rsidRPr="00DE41F0" w:rsidRDefault="00EC1898" w:rsidP="00EC189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в день подписания распоряжения руководителя (заместителя руководителя) управления муниципального земельного контроля администрации муниципального образования город-курорт Геленджик о проведении внеплановой проверки юридического лица, индивидуального предпринимателя</w:t>
            </w:r>
          </w:p>
        </w:tc>
      </w:tr>
      <w:tr w:rsidR="00EC1898" w:rsidRPr="00DE41F0" w:rsidTr="00EC1898">
        <w:trPr>
          <w:trHeight w:val="669"/>
        </w:trPr>
        <w:tc>
          <w:tcPr>
            <w:tcW w:w="534" w:type="dxa"/>
            <w:vMerge w:val="restart"/>
          </w:tcPr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804" w:type="dxa"/>
            <w:vMerge w:val="restart"/>
          </w:tcPr>
          <w:p w:rsidR="00EC1898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E41F0">
              <w:rPr>
                <w:rFonts w:ascii="Times New Roman" w:hAnsi="Times New Roman"/>
                <w:sz w:val="24"/>
              </w:rPr>
              <w:t>роведение проверки соблюдения требований земельного законодательств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E41F0">
              <w:rPr>
                <w:rFonts w:ascii="Times New Roman" w:hAnsi="Times New Roman"/>
                <w:sz w:val="24"/>
              </w:rPr>
              <w:t xml:space="preserve"> за исключением случаев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EC1898" w:rsidRDefault="00EC1898" w:rsidP="00EC1898">
            <w:pPr>
              <w:ind w:right="-2"/>
              <w:jc w:val="both"/>
              <w:rPr>
                <w:rFonts w:ascii="Times New Roman" w:eastAsiaTheme="minorHAns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DE41F0">
              <w:rPr>
                <w:rFonts w:ascii="Times New Roman" w:hAnsi="Times New Roman"/>
                <w:sz w:val="24"/>
              </w:rPr>
              <w:t xml:space="preserve"> приостановления проведения проверки для </w:t>
            </w:r>
            <w:r w:rsidRPr="00DE41F0">
              <w:rPr>
                <w:rFonts w:ascii="Times New Roman" w:eastAsiaTheme="minorHAnsi" w:hAnsi="Times New Roman"/>
                <w:sz w:val="24"/>
              </w:rPr>
              <w:t>получения документов и (или) информации в рамках межведомственного информационного взаимодействия</w:t>
            </w:r>
            <w:r>
              <w:rPr>
                <w:rFonts w:ascii="Times New Roman" w:eastAsiaTheme="minorHAnsi" w:hAnsi="Times New Roman"/>
                <w:sz w:val="24"/>
              </w:rPr>
              <w:t>;</w:t>
            </w:r>
          </w:p>
          <w:p w:rsidR="00EC1898" w:rsidRPr="00DE41F0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Theme="minorHAnsi" w:hAnsi="Times New Roman"/>
                <w:sz w:val="24"/>
              </w:rPr>
              <w:t xml:space="preserve"> - </w:t>
            </w:r>
            <w:r w:rsidRPr="00DE41F0">
              <w:rPr>
                <w:rFonts w:ascii="Times New Roman" w:eastAsiaTheme="minorHAnsi" w:hAnsi="Times New Roman"/>
                <w:sz w:val="24"/>
              </w:rPr>
              <w:t xml:space="preserve">продления срока проведения </w:t>
            </w:r>
            <w:r>
              <w:rPr>
                <w:rFonts w:ascii="Times New Roman" w:eastAsiaTheme="minorHAnsi" w:hAnsi="Times New Roman"/>
                <w:sz w:val="24"/>
              </w:rPr>
              <w:t xml:space="preserve">проверки </w:t>
            </w:r>
            <w:r w:rsidRPr="00DE41F0">
              <w:rPr>
                <w:rFonts w:ascii="Times New Roman" w:hAnsi="Times New Roman"/>
                <w:sz w:val="24"/>
              </w:rPr>
              <w:t>в случае необходимости проведения сложных и (или) длительных исследований, испытаний, специал</w:t>
            </w:r>
            <w:r>
              <w:rPr>
                <w:rFonts w:ascii="Times New Roman" w:hAnsi="Times New Roman"/>
                <w:sz w:val="24"/>
              </w:rPr>
              <w:t>ьных экспертиз и расследований</w:t>
            </w:r>
          </w:p>
        </w:tc>
        <w:tc>
          <w:tcPr>
            <w:tcW w:w="2409" w:type="dxa"/>
          </w:tcPr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до 20 рабочих дней</w:t>
            </w:r>
          </w:p>
        </w:tc>
      </w:tr>
      <w:tr w:rsidR="00EC1898" w:rsidRPr="00DE41F0" w:rsidTr="00EC1898">
        <w:trPr>
          <w:trHeight w:val="707"/>
        </w:trPr>
        <w:tc>
          <w:tcPr>
            <w:tcW w:w="534" w:type="dxa"/>
            <w:vMerge/>
          </w:tcPr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Merge/>
          </w:tcPr>
          <w:p w:rsidR="00EC1898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не более 10 рабочих дней</w:t>
            </w:r>
          </w:p>
        </w:tc>
      </w:tr>
      <w:tr w:rsidR="00EC1898" w:rsidRPr="00DE41F0" w:rsidTr="00A47D88">
        <w:trPr>
          <w:trHeight w:val="577"/>
        </w:trPr>
        <w:tc>
          <w:tcPr>
            <w:tcW w:w="534" w:type="dxa"/>
            <w:vMerge/>
          </w:tcPr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  <w:vMerge/>
          </w:tcPr>
          <w:p w:rsidR="00EC1898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</w:tcPr>
          <w:p w:rsidR="00C6163E" w:rsidRDefault="00EC1898" w:rsidP="00A47D88">
            <w:pPr>
              <w:jc w:val="center"/>
              <w:rPr>
                <w:rFonts w:ascii="Times New Roman" w:eastAsiaTheme="minorHAnsi" w:hAnsi="Times New Roman"/>
                <w:sz w:val="24"/>
              </w:rPr>
            </w:pPr>
            <w:r w:rsidRPr="00DE41F0">
              <w:rPr>
                <w:rFonts w:ascii="Times New Roman" w:eastAsiaTheme="minorHAnsi" w:hAnsi="Times New Roman"/>
                <w:sz w:val="24"/>
              </w:rPr>
              <w:t xml:space="preserve">не более чем </w:t>
            </w:r>
            <w:proofErr w:type="gramStart"/>
            <w:r w:rsidRPr="00DE41F0">
              <w:rPr>
                <w:rFonts w:ascii="Times New Roman" w:eastAsiaTheme="minorHAnsi" w:hAnsi="Times New Roman"/>
                <w:sz w:val="24"/>
              </w:rPr>
              <w:t>на</w:t>
            </w:r>
            <w:proofErr w:type="gramEnd"/>
            <w:r w:rsidRPr="00DE41F0">
              <w:rPr>
                <w:rFonts w:ascii="Times New Roman" w:eastAsiaTheme="minorHAnsi" w:hAnsi="Times New Roman"/>
                <w:sz w:val="24"/>
              </w:rPr>
              <w:t xml:space="preserve"> </w:t>
            </w:r>
          </w:p>
          <w:p w:rsidR="00EC1898" w:rsidRPr="00DE41F0" w:rsidRDefault="00EC1898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eastAsiaTheme="minorHAnsi" w:hAnsi="Times New Roman"/>
                <w:sz w:val="24"/>
              </w:rPr>
              <w:t>20 рабочих дней</w:t>
            </w:r>
          </w:p>
        </w:tc>
      </w:tr>
      <w:tr w:rsidR="00DE41F0" w:rsidRPr="00DE41F0" w:rsidTr="00A47D88"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04" w:type="dxa"/>
          </w:tcPr>
          <w:p w:rsidR="00DE41F0" w:rsidRPr="00DE41F0" w:rsidRDefault="00EC1898" w:rsidP="00EC1898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</w:rPr>
              <w:t>Н</w:t>
            </w:r>
            <w:r w:rsidR="00DE41F0" w:rsidRPr="00DE41F0">
              <w:rPr>
                <w:rFonts w:ascii="Times New Roman" w:eastAsiaTheme="minorHAnsi" w:hAnsi="Times New Roman"/>
                <w:sz w:val="24"/>
              </w:rPr>
              <w:t>а</w:t>
            </w:r>
            <w:r w:rsidR="00C6163E">
              <w:rPr>
                <w:rFonts w:ascii="Times New Roman" w:eastAsiaTheme="minorHAnsi" w:hAnsi="Times New Roman"/>
                <w:sz w:val="24"/>
              </w:rPr>
              <w:t>правление в адрес председателя м</w:t>
            </w:r>
            <w:r w:rsidR="00DE41F0" w:rsidRPr="00DE41F0">
              <w:rPr>
                <w:rFonts w:ascii="Times New Roman" w:eastAsiaTheme="minorHAnsi" w:hAnsi="Times New Roman"/>
                <w:sz w:val="24"/>
              </w:rPr>
              <w:t>ежведомственной комиссии по предотвращению и пресечению самовольного строительства на территории муниципального образования город-курорт Геленджик при администрации муниципального образования город-курорт Геленджик в случае выявления по результатам проведенной проверки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</w:t>
            </w:r>
            <w:proofErr w:type="gramEnd"/>
            <w:r w:rsidR="00DE41F0" w:rsidRPr="00DE41F0">
              <w:rPr>
                <w:rFonts w:ascii="Times New Roman" w:eastAsiaTheme="minorHAnsi" w:hAnsi="Times New Roman"/>
                <w:sz w:val="24"/>
              </w:rPr>
              <w:t xml:space="preserve">, уведомления о выявлении самовольной постройки с приложением документов, подтверждающих указанный факт </w:t>
            </w:r>
          </w:p>
        </w:tc>
        <w:tc>
          <w:tcPr>
            <w:tcW w:w="2409" w:type="dxa"/>
          </w:tcPr>
          <w:p w:rsidR="00EC1898" w:rsidRPr="00DE41F0" w:rsidRDefault="00EC1898" w:rsidP="00EC1898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eastAsiaTheme="minorHAnsi" w:hAnsi="Times New Roman"/>
                <w:sz w:val="24"/>
              </w:rPr>
              <w:t>не позднее 5 рабочих дней со дня окончания проверки</w:t>
            </w:r>
          </w:p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E41F0" w:rsidRPr="00DE41F0" w:rsidTr="00A47D88">
        <w:tc>
          <w:tcPr>
            <w:tcW w:w="534" w:type="dxa"/>
          </w:tcPr>
          <w:p w:rsidR="00DE41F0" w:rsidRPr="00DE41F0" w:rsidRDefault="00DE41F0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DE41F0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804" w:type="dxa"/>
          </w:tcPr>
          <w:p w:rsidR="001B7344" w:rsidRPr="00891A30" w:rsidRDefault="00EC1898" w:rsidP="00891A30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DE41F0" w:rsidRPr="00DE41F0">
              <w:rPr>
                <w:rFonts w:ascii="Times New Roman" w:hAnsi="Times New Roman"/>
                <w:sz w:val="24"/>
              </w:rPr>
              <w:t xml:space="preserve">аправление информации и документов </w:t>
            </w:r>
            <w:proofErr w:type="gramStart"/>
            <w:r w:rsidR="00DE41F0" w:rsidRPr="00DE41F0">
              <w:rPr>
                <w:rFonts w:ascii="Times New Roman" w:hAnsi="Times New Roman"/>
                <w:sz w:val="24"/>
              </w:rPr>
              <w:t>в рамках межведомственного</w:t>
            </w:r>
            <w:r>
              <w:rPr>
                <w:rFonts w:ascii="Times New Roman" w:hAnsi="Times New Roman"/>
                <w:sz w:val="24"/>
              </w:rPr>
              <w:t xml:space="preserve"> информационного взаимодействия в департамент по на</w:t>
            </w:r>
            <w:r w:rsidR="00891A30">
              <w:rPr>
                <w:rFonts w:ascii="Times New Roman" w:hAnsi="Times New Roman"/>
                <w:sz w:val="24"/>
              </w:rPr>
              <w:t>дзору в строительной сфере Краснодарского края в случае</w:t>
            </w:r>
            <w:proofErr w:type="gramEnd"/>
            <w:r w:rsidR="00891A30">
              <w:rPr>
                <w:rFonts w:ascii="Times New Roman" w:hAnsi="Times New Roman"/>
                <w:sz w:val="24"/>
              </w:rPr>
              <w:t>, если в ходе проверки выявлены признаки административного правонарушения, предусмотренного частью 1 статьи 9.5 Кодекса Российской Федерации об административных правонарушениях</w:t>
            </w:r>
          </w:p>
        </w:tc>
        <w:tc>
          <w:tcPr>
            <w:tcW w:w="2409" w:type="dxa"/>
          </w:tcPr>
          <w:p w:rsidR="00DE41F0" w:rsidRPr="00DE41F0" w:rsidRDefault="00891A30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5 рабочих дней </w:t>
            </w:r>
            <w:r w:rsidR="00FB0CD1">
              <w:rPr>
                <w:rFonts w:ascii="Times New Roman" w:hAnsi="Times New Roman"/>
                <w:sz w:val="24"/>
              </w:rPr>
              <w:t>со дня окончания проверки</w:t>
            </w:r>
          </w:p>
        </w:tc>
      </w:tr>
      <w:tr w:rsidR="00FB0CD1" w:rsidRPr="00DE41F0" w:rsidTr="00A47D88">
        <w:tc>
          <w:tcPr>
            <w:tcW w:w="534" w:type="dxa"/>
          </w:tcPr>
          <w:p w:rsidR="00FB0CD1" w:rsidRPr="00DE41F0" w:rsidRDefault="001B7344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804" w:type="dxa"/>
          </w:tcPr>
          <w:p w:rsidR="001B7344" w:rsidRDefault="001B7344" w:rsidP="001B7344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копии</w:t>
            </w:r>
            <w:r w:rsidRPr="00FB0CD1">
              <w:rPr>
                <w:rFonts w:ascii="Times New Roman" w:hAnsi="Times New Roman"/>
                <w:sz w:val="24"/>
              </w:rPr>
              <w:t xml:space="preserve"> акта проверки с указанием информации о наличии </w:t>
            </w: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Pr="00FB0CD1">
              <w:rPr>
                <w:rFonts w:ascii="Times New Roman" w:hAnsi="Times New Roman"/>
                <w:sz w:val="24"/>
              </w:rPr>
              <w:t xml:space="preserve">признаков </w:t>
            </w:r>
            <w:r>
              <w:rPr>
                <w:rFonts w:ascii="Times New Roman" w:hAnsi="Times New Roman"/>
                <w:sz w:val="24"/>
              </w:rPr>
              <w:t xml:space="preserve">       </w:t>
            </w:r>
            <w:r w:rsidRPr="00FB0CD1">
              <w:rPr>
                <w:rFonts w:ascii="Times New Roman" w:hAnsi="Times New Roman"/>
                <w:sz w:val="24"/>
              </w:rPr>
              <w:t xml:space="preserve">состава </w: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  <w:r w:rsidRPr="00FB0CD1">
              <w:rPr>
                <w:rFonts w:ascii="Times New Roman" w:hAnsi="Times New Roman"/>
                <w:sz w:val="24"/>
              </w:rPr>
              <w:t xml:space="preserve">административного </w:t>
            </w:r>
          </w:p>
        </w:tc>
        <w:tc>
          <w:tcPr>
            <w:tcW w:w="2409" w:type="dxa"/>
          </w:tcPr>
          <w:p w:rsidR="00FB0CD1" w:rsidRDefault="001B7344" w:rsidP="001B73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Pr="00FB0CD1">
              <w:rPr>
                <w:rFonts w:ascii="Times New Roman" w:hAnsi="Times New Roman"/>
                <w:sz w:val="24"/>
              </w:rPr>
              <w:t>3 рабочих дней со дня составления акта</w:t>
            </w:r>
          </w:p>
        </w:tc>
      </w:tr>
      <w:tr w:rsidR="001B7344" w:rsidRPr="00DE41F0" w:rsidTr="00A47D88">
        <w:tc>
          <w:tcPr>
            <w:tcW w:w="534" w:type="dxa"/>
          </w:tcPr>
          <w:p w:rsidR="001B7344" w:rsidRDefault="001B7344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1B7344" w:rsidRDefault="001B7344" w:rsidP="00FB0CD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9" w:type="dxa"/>
          </w:tcPr>
          <w:p w:rsidR="001B7344" w:rsidRDefault="001B7344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FB0CD1" w:rsidRPr="00DE41F0" w:rsidTr="00A47D88">
        <w:tc>
          <w:tcPr>
            <w:tcW w:w="534" w:type="dxa"/>
          </w:tcPr>
          <w:p w:rsidR="00FB0CD1" w:rsidRPr="00DE41F0" w:rsidRDefault="00FB0CD1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FB0CD1" w:rsidRDefault="00FB0CD1" w:rsidP="00FB0C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FB0CD1">
              <w:rPr>
                <w:rFonts w:ascii="Times New Roman" w:hAnsi="Times New Roman"/>
                <w:sz w:val="24"/>
              </w:rPr>
              <w:t xml:space="preserve">правонарушения, предусмотренного Кодексом Российской Федерации об административных правонарушениях в области земельного законодательства, в структурное подразделение территориального органа федерального органа государственного земельного надзора по муниципальному образованию город-курорт Геленджик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</w:t>
            </w:r>
          </w:p>
        </w:tc>
        <w:tc>
          <w:tcPr>
            <w:tcW w:w="2409" w:type="dxa"/>
          </w:tcPr>
          <w:p w:rsidR="00FB0CD1" w:rsidRDefault="00FB0CD1" w:rsidP="00A47D88">
            <w:pPr>
              <w:jc w:val="center"/>
              <w:rPr>
                <w:rFonts w:ascii="Times New Roman" w:hAnsi="Times New Roman"/>
                <w:sz w:val="24"/>
              </w:rPr>
            </w:pPr>
            <w:r w:rsidRPr="00FB0CD1">
              <w:rPr>
                <w:rFonts w:ascii="Times New Roman" w:hAnsi="Times New Roman"/>
                <w:sz w:val="24"/>
              </w:rPr>
              <w:t>проверки</w:t>
            </w:r>
          </w:p>
        </w:tc>
      </w:tr>
      <w:tr w:rsidR="00FB0CD1" w:rsidRPr="00DE41F0" w:rsidTr="00A47D88">
        <w:tc>
          <w:tcPr>
            <w:tcW w:w="534" w:type="dxa"/>
          </w:tcPr>
          <w:p w:rsidR="00FB0CD1" w:rsidRPr="00DE41F0" w:rsidRDefault="00FB0CD1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804" w:type="dxa"/>
          </w:tcPr>
          <w:p w:rsidR="00FB0CD1" w:rsidRPr="00FB0CD1" w:rsidRDefault="00FB0CD1" w:rsidP="00426BED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правление протокола об административном правонарушении </w:t>
            </w:r>
            <w:r w:rsidRPr="00426BED">
              <w:rPr>
                <w:rFonts w:ascii="Times New Roman" w:hAnsi="Times New Roman"/>
                <w:sz w:val="24"/>
              </w:rPr>
              <w:t>(</w:t>
            </w:r>
            <w:r w:rsidR="00426BED" w:rsidRPr="00426BED">
              <w:rPr>
                <w:rFonts w:ascii="Times New Roman" w:hAnsi="Times New Roman"/>
                <w:sz w:val="24"/>
              </w:rPr>
              <w:t>в случае выявления в процессе проведения проверки признаков состава административного правонарушения, предусмотренного Законом Краснодарского края от 23 июля 2003 года №608-КЗ «Об административных правонарушениях»</w:t>
            </w:r>
            <w:r w:rsidRPr="00426B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в административную комиссию муниципального образования город-курорт Геленджик </w:t>
            </w:r>
            <w:r w:rsidR="00B85A18">
              <w:rPr>
                <w:rFonts w:ascii="Times New Roman" w:hAnsi="Times New Roman"/>
                <w:sz w:val="24"/>
              </w:rPr>
              <w:t>для рассмотрения вопроса о привлечении к административной ответственности</w:t>
            </w:r>
          </w:p>
        </w:tc>
        <w:tc>
          <w:tcPr>
            <w:tcW w:w="2409" w:type="dxa"/>
          </w:tcPr>
          <w:p w:rsidR="00FB0CD1" w:rsidRDefault="00B85A1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5 рабочих дней со дня составления протокола об административном правонарушении</w:t>
            </w:r>
          </w:p>
        </w:tc>
      </w:tr>
      <w:tr w:rsidR="00B85A18" w:rsidRPr="00DE41F0" w:rsidTr="00A47D88">
        <w:tc>
          <w:tcPr>
            <w:tcW w:w="534" w:type="dxa"/>
          </w:tcPr>
          <w:p w:rsidR="00B85A18" w:rsidRDefault="00B85A1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804" w:type="dxa"/>
          </w:tcPr>
          <w:p w:rsidR="00B85A18" w:rsidRDefault="00B85A18" w:rsidP="00FB0C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информации и документов в органы внутренних дел Российской Федерации для рассмотрения вопроса о привлечении к уголовной ответственности в слу</w:t>
            </w:r>
            <w:r w:rsidR="00B74A5B">
              <w:rPr>
                <w:rFonts w:ascii="Times New Roman" w:hAnsi="Times New Roman"/>
                <w:sz w:val="24"/>
              </w:rPr>
              <w:t>чае наличия признаков нарушения</w:t>
            </w:r>
            <w:r>
              <w:rPr>
                <w:rFonts w:ascii="Times New Roman" w:hAnsi="Times New Roman"/>
                <w:sz w:val="24"/>
              </w:rPr>
              <w:t xml:space="preserve"> уголовного законодательства Российской Федерации</w:t>
            </w:r>
          </w:p>
        </w:tc>
        <w:tc>
          <w:tcPr>
            <w:tcW w:w="2409" w:type="dxa"/>
          </w:tcPr>
          <w:p w:rsidR="00B85A18" w:rsidRDefault="00B85A1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5 рабочих дней со дня окончания проверки</w:t>
            </w:r>
          </w:p>
        </w:tc>
      </w:tr>
      <w:tr w:rsidR="00B85A18" w:rsidRPr="00DE41F0" w:rsidTr="00A47D88">
        <w:tc>
          <w:tcPr>
            <w:tcW w:w="534" w:type="dxa"/>
          </w:tcPr>
          <w:p w:rsidR="00B85A18" w:rsidRDefault="00B85A1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6804" w:type="dxa"/>
          </w:tcPr>
          <w:p w:rsidR="00B85A18" w:rsidRDefault="00B85A18" w:rsidP="00FB0CD1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сение информации о факте самовольного строительства в реестр зданий и сооружений, возведенных с нарушением градостроительного и земельного законодательства на территории муниципального образования город-курорт Геленджик</w:t>
            </w:r>
          </w:p>
        </w:tc>
        <w:tc>
          <w:tcPr>
            <w:tcW w:w="2409" w:type="dxa"/>
          </w:tcPr>
          <w:p w:rsidR="00B85A18" w:rsidRDefault="00B85A18" w:rsidP="00B74A5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5 рабочих дней со дня подачи искового заявления </w:t>
            </w:r>
          </w:p>
        </w:tc>
      </w:tr>
      <w:tr w:rsidR="00B85A18" w:rsidRPr="00DE41F0" w:rsidTr="00A47D88">
        <w:tc>
          <w:tcPr>
            <w:tcW w:w="534" w:type="dxa"/>
          </w:tcPr>
          <w:p w:rsidR="00B85A18" w:rsidRDefault="00B85A18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804" w:type="dxa"/>
          </w:tcPr>
          <w:p w:rsidR="00C419A1" w:rsidRDefault="00B74A5B" w:rsidP="00B74A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85A18">
              <w:rPr>
                <w:rFonts w:ascii="Times New Roman" w:hAnsi="Times New Roman"/>
                <w:sz w:val="24"/>
              </w:rPr>
              <w:t xml:space="preserve">спользование предусмотренных процессуальным законодательством процедур </w:t>
            </w:r>
            <w:r>
              <w:rPr>
                <w:rFonts w:ascii="Times New Roman" w:hAnsi="Times New Roman"/>
                <w:sz w:val="24"/>
              </w:rPr>
              <w:t xml:space="preserve">по обеспечению защиты интересов муниципального образования город-курорт Геленджик при подаче </w:t>
            </w:r>
            <w:r w:rsidR="00C419A1">
              <w:rPr>
                <w:rFonts w:ascii="Times New Roman" w:hAnsi="Times New Roman"/>
                <w:sz w:val="24"/>
              </w:rPr>
              <w:t xml:space="preserve">и рассмотрении </w:t>
            </w:r>
            <w:r>
              <w:rPr>
                <w:rFonts w:ascii="Times New Roman" w:hAnsi="Times New Roman"/>
                <w:sz w:val="24"/>
              </w:rPr>
              <w:t xml:space="preserve">исковых заявлений, в </w:t>
            </w:r>
            <w:r w:rsidR="00C419A1">
              <w:rPr>
                <w:rFonts w:ascii="Times New Roman" w:hAnsi="Times New Roman"/>
                <w:sz w:val="24"/>
              </w:rPr>
              <w:t>том числе:</w:t>
            </w:r>
          </w:p>
          <w:p w:rsidR="00C419A1" w:rsidRDefault="006050DB" w:rsidP="00B74A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-з</w:t>
            </w:r>
            <w:r w:rsidR="00C419A1">
              <w:rPr>
                <w:rFonts w:ascii="Times New Roman" w:hAnsi="Times New Roman"/>
                <w:sz w:val="24"/>
              </w:rPr>
              <w:t xml:space="preserve">аявление ходатайств о принятии обеспечительных мер </w:t>
            </w:r>
            <w:r w:rsidR="00C419A1" w:rsidRPr="00C419A1">
              <w:rPr>
                <w:rFonts w:ascii="Times New Roman" w:hAnsi="Times New Roman"/>
                <w:sz w:val="24"/>
              </w:rPr>
              <w:t>в виде запрета ответчику и иным лицам  совершать действия по дальнейшему строительству (реконструкции, эксплуатации) объектов самовольного строительства, регистрационные действия с объектами самовольного строительства и земельными участками, на которых они расположены, иных мер, направленных на недопущение заселения объектов самовольного строительства и подключения их к сетям инженерного обеспечения</w:t>
            </w:r>
            <w:r w:rsidR="00C419A1">
              <w:rPr>
                <w:rFonts w:ascii="Times New Roman" w:hAnsi="Times New Roman"/>
                <w:sz w:val="24"/>
              </w:rPr>
              <w:t>;</w:t>
            </w:r>
            <w:proofErr w:type="gramEnd"/>
          </w:p>
          <w:p w:rsidR="00C419A1" w:rsidRDefault="006050DB" w:rsidP="00B74A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C419A1">
              <w:rPr>
                <w:rFonts w:ascii="Times New Roman" w:hAnsi="Times New Roman"/>
                <w:sz w:val="24"/>
              </w:rPr>
              <w:t>в случае необходимости заявление ходатайств о назначении судебных строительно-технических экспертиз в рамках рассматриваемых судебных споров;</w:t>
            </w:r>
          </w:p>
          <w:p w:rsidR="00C419A1" w:rsidRDefault="006050DB" w:rsidP="00B74A5B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C419A1">
              <w:rPr>
                <w:rFonts w:ascii="Times New Roman" w:hAnsi="Times New Roman"/>
                <w:sz w:val="24"/>
              </w:rPr>
              <w:t>подготовка и обеспечение своевременной подачи апелляционных, кассационных, надзорных жалоб на судебные акты об отказе в удовлетворении заявленных требований</w:t>
            </w:r>
          </w:p>
        </w:tc>
        <w:tc>
          <w:tcPr>
            <w:tcW w:w="2409" w:type="dxa"/>
          </w:tcPr>
          <w:p w:rsidR="00B85A18" w:rsidRDefault="00C419A1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сроки, установленные процессуальным законодательством Российской Федерации</w:t>
            </w:r>
          </w:p>
        </w:tc>
      </w:tr>
      <w:tr w:rsidR="00C419A1" w:rsidRPr="00DE41F0" w:rsidTr="00A47D88">
        <w:tc>
          <w:tcPr>
            <w:tcW w:w="534" w:type="dxa"/>
          </w:tcPr>
          <w:p w:rsidR="00C419A1" w:rsidRDefault="00C419A1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7232" w:rsidRDefault="00307232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3DCE" w:rsidRDefault="00833DCE" w:rsidP="00833DC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307232" w:rsidRDefault="00C419A1" w:rsidP="00C419A1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C419A1">
              <w:rPr>
                <w:rFonts w:ascii="Times New Roman" w:hAnsi="Times New Roman"/>
                <w:sz w:val="24"/>
              </w:rPr>
              <w:lastRenderedPageBreak/>
              <w:t xml:space="preserve">Направление исполнительных документов, содержащих требования о запрете строительства (реконструкции, эксплуатации), сносе объектов самовольного строительства или их приведении в соответствие с установленными требованиями, </w:t>
            </w:r>
            <w:r w:rsidR="00833DCE">
              <w:rPr>
                <w:rFonts w:ascii="Times New Roman" w:hAnsi="Times New Roman"/>
                <w:sz w:val="24"/>
              </w:rPr>
              <w:t xml:space="preserve">       </w:t>
            </w:r>
            <w:proofErr w:type="gramStart"/>
            <w:r w:rsidRPr="00C419A1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C419A1">
              <w:rPr>
                <w:rFonts w:ascii="Times New Roman" w:hAnsi="Times New Roman"/>
                <w:sz w:val="24"/>
              </w:rPr>
              <w:t xml:space="preserve"> </w:t>
            </w:r>
            <w:r w:rsidR="00833DCE">
              <w:rPr>
                <w:rFonts w:ascii="Times New Roman" w:hAnsi="Times New Roman"/>
                <w:sz w:val="24"/>
              </w:rPr>
              <w:t xml:space="preserve">     </w:t>
            </w:r>
            <w:r w:rsidR="001B7344">
              <w:rPr>
                <w:rFonts w:ascii="Times New Roman" w:hAnsi="Times New Roman"/>
                <w:sz w:val="24"/>
              </w:rPr>
              <w:t xml:space="preserve"> </w:t>
            </w:r>
            <w:r w:rsidRPr="00C419A1">
              <w:rPr>
                <w:rFonts w:ascii="Times New Roman" w:hAnsi="Times New Roman"/>
                <w:sz w:val="24"/>
              </w:rPr>
              <w:t xml:space="preserve">соответствующее </w:t>
            </w:r>
            <w:r w:rsidR="00833DCE">
              <w:rPr>
                <w:rFonts w:ascii="Times New Roman" w:hAnsi="Times New Roman"/>
                <w:sz w:val="24"/>
              </w:rPr>
              <w:t xml:space="preserve">     </w:t>
            </w:r>
            <w:r w:rsidR="001B7344">
              <w:rPr>
                <w:rFonts w:ascii="Times New Roman" w:hAnsi="Times New Roman"/>
                <w:sz w:val="24"/>
              </w:rPr>
              <w:t xml:space="preserve">   </w:t>
            </w:r>
            <w:r w:rsidRPr="00C419A1">
              <w:rPr>
                <w:rFonts w:ascii="Times New Roman" w:hAnsi="Times New Roman"/>
                <w:sz w:val="24"/>
              </w:rPr>
              <w:t>территориальное</w:t>
            </w:r>
          </w:p>
          <w:p w:rsidR="00833DCE" w:rsidRDefault="00307232" w:rsidP="00C419A1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разделение  </w:t>
            </w:r>
            <w:r w:rsidR="001B73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Управления  Федеральной  </w:t>
            </w:r>
            <w:r w:rsidR="001B73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лужбы   </w:t>
            </w:r>
            <w:r w:rsidR="001B734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удебных</w:t>
            </w:r>
            <w:proofErr w:type="gramEnd"/>
          </w:p>
          <w:p w:rsidR="00C419A1" w:rsidRDefault="00833DCE" w:rsidP="00833DCE">
            <w:pPr>
              <w:ind w:right="-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C419A1" w:rsidRDefault="00C419A1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 3 рабочих дней со дня получения исполнительного листа</w:t>
            </w:r>
          </w:p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307232" w:rsidRDefault="00307232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</w:tr>
      <w:tr w:rsidR="00833DCE" w:rsidRPr="00DE41F0" w:rsidTr="00A47D88">
        <w:tc>
          <w:tcPr>
            <w:tcW w:w="534" w:type="dxa"/>
          </w:tcPr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804" w:type="dxa"/>
          </w:tcPr>
          <w:p w:rsidR="00833DCE" w:rsidRPr="00C419A1" w:rsidRDefault="00833DCE" w:rsidP="00C419A1">
            <w:pPr>
              <w:ind w:right="-2"/>
              <w:jc w:val="both"/>
              <w:rPr>
                <w:rFonts w:ascii="Times New Roman" w:hAnsi="Times New Roman"/>
                <w:sz w:val="24"/>
              </w:rPr>
            </w:pPr>
            <w:r w:rsidRPr="00C419A1">
              <w:rPr>
                <w:rFonts w:ascii="Times New Roman" w:hAnsi="Times New Roman"/>
                <w:sz w:val="24"/>
              </w:rPr>
              <w:t>приставов по Краснодарскому краю</w:t>
            </w:r>
            <w:r w:rsidR="006050DB">
              <w:rPr>
                <w:rFonts w:ascii="Times New Roman" w:hAnsi="Times New Roman"/>
                <w:sz w:val="24"/>
              </w:rPr>
              <w:t xml:space="preserve"> для принудительного исполнения</w:t>
            </w:r>
          </w:p>
        </w:tc>
        <w:tc>
          <w:tcPr>
            <w:tcW w:w="2409" w:type="dxa"/>
          </w:tcPr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3DCE" w:rsidRPr="00DE41F0" w:rsidTr="00A47D88">
        <w:tc>
          <w:tcPr>
            <w:tcW w:w="534" w:type="dxa"/>
          </w:tcPr>
          <w:p w:rsid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804" w:type="dxa"/>
          </w:tcPr>
          <w:p w:rsidR="00833DCE" w:rsidRPr="00C419A1" w:rsidRDefault="00833DCE" w:rsidP="00340CCA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Направление</w:t>
            </w:r>
            <w:r w:rsidRPr="00833DCE">
              <w:rPr>
                <w:rFonts w:ascii="Times New Roman" w:hAnsi="Times New Roman"/>
                <w:sz w:val="24"/>
              </w:rPr>
              <w:t xml:space="preserve"> в исполнительные о</w:t>
            </w:r>
            <w:r>
              <w:rPr>
                <w:rFonts w:ascii="Times New Roman" w:hAnsi="Times New Roman"/>
                <w:sz w:val="24"/>
              </w:rPr>
              <w:t>рганы государственной власти</w:t>
            </w:r>
            <w:r w:rsidRPr="00833DCE">
              <w:rPr>
                <w:rFonts w:ascii="Times New Roman" w:hAnsi="Times New Roman"/>
                <w:sz w:val="24"/>
              </w:rPr>
              <w:t xml:space="preserve">, уполномоченные на принятие решения о принудительном прекращении прав на земельные участки, </w:t>
            </w:r>
            <w:r>
              <w:rPr>
                <w:rFonts w:ascii="Times New Roman" w:hAnsi="Times New Roman"/>
                <w:sz w:val="24"/>
              </w:rPr>
              <w:t xml:space="preserve">либо управление имущественных отношений администрации </w:t>
            </w:r>
            <w:r w:rsidRPr="00833DCE">
              <w:rPr>
                <w:rFonts w:ascii="Times New Roman" w:hAnsi="Times New Roman"/>
                <w:sz w:val="24"/>
              </w:rPr>
              <w:t>муниципального образования город-курорт Геленджик</w:t>
            </w:r>
            <w:r>
              <w:rPr>
                <w:rFonts w:ascii="Times New Roman" w:hAnsi="Times New Roman"/>
                <w:sz w:val="24"/>
              </w:rPr>
              <w:t xml:space="preserve"> материалов</w:t>
            </w:r>
            <w:r w:rsidRPr="00833DC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 принудительного прекращения</w:t>
            </w:r>
            <w:r w:rsidRPr="00833DCE">
              <w:rPr>
                <w:rFonts w:ascii="Times New Roman" w:hAnsi="Times New Roman"/>
                <w:sz w:val="24"/>
              </w:rPr>
              <w:t xml:space="preserve"> прав на земельные участки ввиду </w:t>
            </w:r>
            <w:r>
              <w:rPr>
                <w:rFonts w:ascii="Times New Roman" w:hAnsi="Times New Roman"/>
                <w:sz w:val="24"/>
              </w:rPr>
              <w:t xml:space="preserve">невыполнения </w:t>
            </w:r>
            <w:r w:rsidR="00340CCA">
              <w:rPr>
                <w:rFonts w:ascii="Times New Roman" w:hAnsi="Times New Roman"/>
                <w:sz w:val="24"/>
              </w:rPr>
              <w:t xml:space="preserve">их правообладателями либо </w:t>
            </w:r>
            <w:r>
              <w:rPr>
                <w:rFonts w:ascii="Times New Roman" w:hAnsi="Times New Roman"/>
                <w:sz w:val="24"/>
              </w:rPr>
              <w:t xml:space="preserve">застройщиками </w:t>
            </w:r>
            <w:r w:rsidR="00340CCA">
              <w:rPr>
                <w:rFonts w:ascii="Times New Roman" w:hAnsi="Times New Roman"/>
                <w:sz w:val="24"/>
              </w:rPr>
              <w:t xml:space="preserve">установленной </w:t>
            </w:r>
            <w:r>
              <w:rPr>
                <w:rFonts w:ascii="Times New Roman" w:hAnsi="Times New Roman"/>
                <w:sz w:val="24"/>
              </w:rPr>
              <w:t xml:space="preserve">обязанности по </w:t>
            </w:r>
            <w:r w:rsidR="00340CCA">
              <w:rPr>
                <w:rFonts w:ascii="Times New Roman" w:hAnsi="Times New Roman"/>
                <w:sz w:val="24"/>
              </w:rPr>
              <w:t>сносу объектов</w:t>
            </w:r>
            <w:r w:rsidR="00340CCA" w:rsidRPr="00340CCA">
              <w:rPr>
                <w:rFonts w:ascii="Times New Roman" w:hAnsi="Times New Roman"/>
                <w:sz w:val="24"/>
              </w:rPr>
              <w:t xml:space="preserve"> самовольного строительства или </w:t>
            </w:r>
            <w:r w:rsidR="00340CCA">
              <w:rPr>
                <w:rFonts w:ascii="Times New Roman" w:hAnsi="Times New Roman"/>
                <w:sz w:val="24"/>
              </w:rPr>
              <w:t xml:space="preserve">их </w:t>
            </w:r>
            <w:r w:rsidR="00340CCA" w:rsidRPr="00340CCA">
              <w:rPr>
                <w:rFonts w:ascii="Times New Roman" w:hAnsi="Times New Roman"/>
                <w:sz w:val="24"/>
              </w:rPr>
              <w:t>приведению в соответствие с установленными требованиями</w:t>
            </w:r>
            <w:r w:rsidR="00340CCA">
              <w:rPr>
                <w:rFonts w:ascii="Times New Roman" w:hAnsi="Times New Roman"/>
                <w:sz w:val="24"/>
              </w:rPr>
              <w:t xml:space="preserve"> в случаях, установленных законодательством</w:t>
            </w:r>
            <w:proofErr w:type="gramEnd"/>
          </w:p>
        </w:tc>
        <w:tc>
          <w:tcPr>
            <w:tcW w:w="2409" w:type="dxa"/>
          </w:tcPr>
          <w:p w:rsidR="00833DCE" w:rsidRPr="00833DCE" w:rsidRDefault="00833DCE" w:rsidP="00A47D8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5 дней </w:t>
            </w:r>
            <w:r w:rsidRPr="00833DCE">
              <w:rPr>
                <w:rFonts w:ascii="Times New Roman" w:hAnsi="Times New Roman"/>
                <w:sz w:val="24"/>
              </w:rPr>
              <w:t>со дня истечения срока, предусмотренного соответствующим решением о сносе объекта самовольного строительства или его приведении в соответствие с установленными требованиями</w:t>
            </w:r>
          </w:p>
        </w:tc>
      </w:tr>
    </w:tbl>
    <w:p w:rsidR="00DE41F0" w:rsidRPr="00DE41F0" w:rsidRDefault="00DE41F0" w:rsidP="00DE41F0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DE41F0" w:rsidRPr="00CC4A67" w:rsidRDefault="00DE41F0" w:rsidP="00DE41F0">
      <w:pPr>
        <w:pStyle w:val="ConsPlusNormal"/>
        <w:ind w:firstLine="540"/>
        <w:jc w:val="both"/>
        <w:outlineLvl w:val="0"/>
        <w:rPr>
          <w:sz w:val="26"/>
          <w:szCs w:val="26"/>
        </w:rPr>
      </w:pPr>
    </w:p>
    <w:p w:rsidR="00DE41F0" w:rsidRDefault="00DE41F0" w:rsidP="00DE41F0">
      <w:pPr>
        <w:pStyle w:val="ConsPlusNormal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</w:t>
      </w:r>
    </w:p>
    <w:p w:rsidR="00DE41F0" w:rsidRDefault="00DE41F0" w:rsidP="00DE41F0">
      <w:pPr>
        <w:pStyle w:val="ConsPlusNormal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земельного контроля </w:t>
      </w:r>
    </w:p>
    <w:p w:rsidR="00DE41F0" w:rsidRDefault="00DE41F0" w:rsidP="00DE41F0">
      <w:pPr>
        <w:pStyle w:val="ConsPlusNormal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DE41F0" w:rsidRPr="00CC4A67" w:rsidRDefault="00DE41F0" w:rsidP="00DE41F0">
      <w:pPr>
        <w:pStyle w:val="ConsPlusNormal"/>
        <w:ind w:left="-142" w:right="-284"/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город-курорт Геленджик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Д.А. Железняк</w:t>
      </w:r>
    </w:p>
    <w:p w:rsidR="00DE41F0" w:rsidRPr="00CC4A67" w:rsidRDefault="00DE41F0" w:rsidP="00DE41F0">
      <w:pPr>
        <w:pStyle w:val="ConsPlusNormal"/>
        <w:ind w:firstLine="540"/>
        <w:jc w:val="both"/>
        <w:rPr>
          <w:sz w:val="26"/>
          <w:szCs w:val="26"/>
        </w:rPr>
      </w:pPr>
    </w:p>
    <w:p w:rsidR="00DE41F0" w:rsidRDefault="00DE41F0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FE4CAA" w:rsidRDefault="00FE4CAA" w:rsidP="004128E1">
      <w:pPr>
        <w:ind w:right="-2"/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151DCC" w:rsidRDefault="00151DCC" w:rsidP="004128E1">
      <w:pPr>
        <w:ind w:right="-2"/>
        <w:rPr>
          <w:rFonts w:ascii="Times New Roman" w:hAnsi="Times New Roman"/>
          <w:sz w:val="28"/>
          <w:szCs w:val="34"/>
        </w:rPr>
      </w:pPr>
    </w:p>
    <w:p w:rsidR="00E07C74" w:rsidRDefault="00E07C74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A95652" w:rsidRDefault="00A95652" w:rsidP="004128E1">
      <w:pPr>
        <w:ind w:right="-2"/>
        <w:rPr>
          <w:rFonts w:ascii="Times New Roman" w:hAnsi="Times New Roman"/>
          <w:sz w:val="28"/>
          <w:szCs w:val="34"/>
        </w:rPr>
      </w:pPr>
    </w:p>
    <w:p w:rsidR="00525B25" w:rsidRDefault="00525B25" w:rsidP="004128E1">
      <w:pPr>
        <w:ind w:right="-2"/>
        <w:rPr>
          <w:rFonts w:ascii="Times New Roman" w:hAnsi="Times New Roman"/>
          <w:sz w:val="28"/>
          <w:szCs w:val="34"/>
        </w:rPr>
      </w:pPr>
    </w:p>
    <w:p w:rsidR="00525B25" w:rsidRDefault="00525B25" w:rsidP="004128E1">
      <w:pPr>
        <w:ind w:right="-2"/>
        <w:rPr>
          <w:rFonts w:ascii="Times New Roman" w:hAnsi="Times New Roman"/>
          <w:sz w:val="28"/>
          <w:szCs w:val="34"/>
        </w:rPr>
      </w:pPr>
    </w:p>
    <w:p w:rsidR="00C3592E" w:rsidRPr="009866FE" w:rsidRDefault="00C3592E" w:rsidP="004128E1">
      <w:pPr>
        <w:tabs>
          <w:tab w:val="left" w:pos="3664"/>
        </w:tabs>
        <w:ind w:right="-2"/>
        <w:rPr>
          <w:rFonts w:ascii="Times New Roman" w:hAnsi="Times New Roman"/>
          <w:sz w:val="28"/>
          <w:szCs w:val="28"/>
        </w:rPr>
      </w:pPr>
    </w:p>
    <w:sectPr w:rsidR="00C3592E" w:rsidRPr="009866FE" w:rsidSect="00525B25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1104" w:right="423" w:bottom="709" w:left="1701" w:header="720" w:footer="59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D4" w:rsidRDefault="00454CD4" w:rsidP="00393162">
      <w:r>
        <w:separator/>
      </w:r>
    </w:p>
  </w:endnote>
  <w:endnote w:type="continuationSeparator" w:id="0">
    <w:p w:rsidR="00454CD4" w:rsidRDefault="00454CD4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D4" w:rsidRDefault="00454CD4" w:rsidP="00393162">
      <w:r>
        <w:separator/>
      </w:r>
    </w:p>
  </w:footnote>
  <w:footnote w:type="continuationSeparator" w:id="0">
    <w:p w:rsidR="00454CD4" w:rsidRDefault="00454CD4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EB" w:rsidRDefault="00FE5BEB" w:rsidP="00F932CF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>
    <w:pPr>
      <w:pStyle w:val="a3"/>
      <w:jc w:val="center"/>
    </w:pPr>
  </w:p>
  <w:p w:rsidR="003F2BDF" w:rsidRDefault="003F2B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BE476F"/>
    <w:multiLevelType w:val="hybridMultilevel"/>
    <w:tmpl w:val="0576C100"/>
    <w:lvl w:ilvl="0" w:tplc="2D6AB5F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5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71F3917"/>
    <w:multiLevelType w:val="multilevel"/>
    <w:tmpl w:val="E0AEFE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9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11B27"/>
    <w:rsid w:val="00020734"/>
    <w:rsid w:val="000322D3"/>
    <w:rsid w:val="00034112"/>
    <w:rsid w:val="0005063C"/>
    <w:rsid w:val="00051628"/>
    <w:rsid w:val="00076B17"/>
    <w:rsid w:val="00077191"/>
    <w:rsid w:val="00087824"/>
    <w:rsid w:val="000A2FEE"/>
    <w:rsid w:val="000A44A4"/>
    <w:rsid w:val="000B391A"/>
    <w:rsid w:val="000C08AE"/>
    <w:rsid w:val="000C27DD"/>
    <w:rsid w:val="000C332E"/>
    <w:rsid w:val="000C4919"/>
    <w:rsid w:val="000C7774"/>
    <w:rsid w:val="000D0889"/>
    <w:rsid w:val="000D5F2C"/>
    <w:rsid w:val="000D6A6B"/>
    <w:rsid w:val="000E0D6E"/>
    <w:rsid w:val="000E1FF6"/>
    <w:rsid w:val="000E25B9"/>
    <w:rsid w:val="000F2A01"/>
    <w:rsid w:val="001003EB"/>
    <w:rsid w:val="001047DB"/>
    <w:rsid w:val="00112297"/>
    <w:rsid w:val="0012632D"/>
    <w:rsid w:val="001273DB"/>
    <w:rsid w:val="001324E5"/>
    <w:rsid w:val="001361C9"/>
    <w:rsid w:val="00144BDA"/>
    <w:rsid w:val="00145DB2"/>
    <w:rsid w:val="001462C5"/>
    <w:rsid w:val="001478F7"/>
    <w:rsid w:val="00151114"/>
    <w:rsid w:val="00151D10"/>
    <w:rsid w:val="00151DCC"/>
    <w:rsid w:val="0015315D"/>
    <w:rsid w:val="00156883"/>
    <w:rsid w:val="00162659"/>
    <w:rsid w:val="00163382"/>
    <w:rsid w:val="00177644"/>
    <w:rsid w:val="00192161"/>
    <w:rsid w:val="001923DB"/>
    <w:rsid w:val="0019647A"/>
    <w:rsid w:val="001A24CA"/>
    <w:rsid w:val="001A3586"/>
    <w:rsid w:val="001B0B87"/>
    <w:rsid w:val="001B68EC"/>
    <w:rsid w:val="001B7344"/>
    <w:rsid w:val="001C3BCD"/>
    <w:rsid w:val="001C4663"/>
    <w:rsid w:val="001C5BB4"/>
    <w:rsid w:val="001D1B71"/>
    <w:rsid w:val="001D31EC"/>
    <w:rsid w:val="001D33BF"/>
    <w:rsid w:val="001E32F3"/>
    <w:rsid w:val="001E543E"/>
    <w:rsid w:val="001F36E3"/>
    <w:rsid w:val="001F68BE"/>
    <w:rsid w:val="00201B19"/>
    <w:rsid w:val="00204BCD"/>
    <w:rsid w:val="00205923"/>
    <w:rsid w:val="002125D7"/>
    <w:rsid w:val="0021294E"/>
    <w:rsid w:val="002151A1"/>
    <w:rsid w:val="002259F7"/>
    <w:rsid w:val="00243843"/>
    <w:rsid w:val="00250BBE"/>
    <w:rsid w:val="00256713"/>
    <w:rsid w:val="002567EF"/>
    <w:rsid w:val="00276F02"/>
    <w:rsid w:val="00283BD4"/>
    <w:rsid w:val="00290230"/>
    <w:rsid w:val="002935D2"/>
    <w:rsid w:val="002A0F37"/>
    <w:rsid w:val="002B4CB4"/>
    <w:rsid w:val="002B6D4A"/>
    <w:rsid w:val="002C0EBC"/>
    <w:rsid w:val="002C338B"/>
    <w:rsid w:val="002D6407"/>
    <w:rsid w:val="002F16D7"/>
    <w:rsid w:val="00306107"/>
    <w:rsid w:val="00307232"/>
    <w:rsid w:val="0031301B"/>
    <w:rsid w:val="0031389D"/>
    <w:rsid w:val="00314289"/>
    <w:rsid w:val="003163BD"/>
    <w:rsid w:val="00316532"/>
    <w:rsid w:val="003235A0"/>
    <w:rsid w:val="00326289"/>
    <w:rsid w:val="00335BED"/>
    <w:rsid w:val="00340CCA"/>
    <w:rsid w:val="00357704"/>
    <w:rsid w:val="0036679B"/>
    <w:rsid w:val="00393162"/>
    <w:rsid w:val="003A1C6B"/>
    <w:rsid w:val="003A4153"/>
    <w:rsid w:val="003A5F0A"/>
    <w:rsid w:val="003A74BA"/>
    <w:rsid w:val="003C0EC8"/>
    <w:rsid w:val="003C66B9"/>
    <w:rsid w:val="003C7A7B"/>
    <w:rsid w:val="003D4652"/>
    <w:rsid w:val="003E0F2E"/>
    <w:rsid w:val="003F2BDF"/>
    <w:rsid w:val="00405FFD"/>
    <w:rsid w:val="00407769"/>
    <w:rsid w:val="004128E1"/>
    <w:rsid w:val="0041396F"/>
    <w:rsid w:val="004139A7"/>
    <w:rsid w:val="004210C5"/>
    <w:rsid w:val="0042654F"/>
    <w:rsid w:val="00426BED"/>
    <w:rsid w:val="00430180"/>
    <w:rsid w:val="004326C8"/>
    <w:rsid w:val="00434310"/>
    <w:rsid w:val="00451E41"/>
    <w:rsid w:val="00454CD4"/>
    <w:rsid w:val="00455B90"/>
    <w:rsid w:val="00467900"/>
    <w:rsid w:val="00471126"/>
    <w:rsid w:val="004720B8"/>
    <w:rsid w:val="00477AED"/>
    <w:rsid w:val="0048437D"/>
    <w:rsid w:val="004853CD"/>
    <w:rsid w:val="004919A8"/>
    <w:rsid w:val="004A0B2F"/>
    <w:rsid w:val="004A25B0"/>
    <w:rsid w:val="004B1ED7"/>
    <w:rsid w:val="004C17A7"/>
    <w:rsid w:val="004C622D"/>
    <w:rsid w:val="004E6EA6"/>
    <w:rsid w:val="004F0273"/>
    <w:rsid w:val="004F69C4"/>
    <w:rsid w:val="00500850"/>
    <w:rsid w:val="00505CCE"/>
    <w:rsid w:val="00520A08"/>
    <w:rsid w:val="00522EFF"/>
    <w:rsid w:val="0052406C"/>
    <w:rsid w:val="00525B25"/>
    <w:rsid w:val="00527113"/>
    <w:rsid w:val="00537EB8"/>
    <w:rsid w:val="0055261A"/>
    <w:rsid w:val="00572C5A"/>
    <w:rsid w:val="0057314C"/>
    <w:rsid w:val="00581155"/>
    <w:rsid w:val="00594F7E"/>
    <w:rsid w:val="005A2011"/>
    <w:rsid w:val="005A4106"/>
    <w:rsid w:val="005B3D24"/>
    <w:rsid w:val="005B4656"/>
    <w:rsid w:val="005B4CED"/>
    <w:rsid w:val="005C0C1D"/>
    <w:rsid w:val="005C13FA"/>
    <w:rsid w:val="005C654C"/>
    <w:rsid w:val="005C72A1"/>
    <w:rsid w:val="005D2989"/>
    <w:rsid w:val="005D58C9"/>
    <w:rsid w:val="005E2ECB"/>
    <w:rsid w:val="005E5087"/>
    <w:rsid w:val="005F339A"/>
    <w:rsid w:val="006029B4"/>
    <w:rsid w:val="006050DB"/>
    <w:rsid w:val="006072A1"/>
    <w:rsid w:val="0061451C"/>
    <w:rsid w:val="00615AE9"/>
    <w:rsid w:val="00630F22"/>
    <w:rsid w:val="006406D0"/>
    <w:rsid w:val="00641190"/>
    <w:rsid w:val="00644660"/>
    <w:rsid w:val="00647BA3"/>
    <w:rsid w:val="006644DD"/>
    <w:rsid w:val="0066464E"/>
    <w:rsid w:val="00671CAA"/>
    <w:rsid w:val="00672A85"/>
    <w:rsid w:val="00674E7A"/>
    <w:rsid w:val="00677E33"/>
    <w:rsid w:val="00683348"/>
    <w:rsid w:val="00684C51"/>
    <w:rsid w:val="0068594A"/>
    <w:rsid w:val="00690F57"/>
    <w:rsid w:val="00692E26"/>
    <w:rsid w:val="00695E76"/>
    <w:rsid w:val="006A23F8"/>
    <w:rsid w:val="006A6072"/>
    <w:rsid w:val="006B2692"/>
    <w:rsid w:val="006C2A0F"/>
    <w:rsid w:val="006C491B"/>
    <w:rsid w:val="006C6A93"/>
    <w:rsid w:val="006D595D"/>
    <w:rsid w:val="006E7097"/>
    <w:rsid w:val="006E7C35"/>
    <w:rsid w:val="006F1A53"/>
    <w:rsid w:val="006F69EF"/>
    <w:rsid w:val="0070676F"/>
    <w:rsid w:val="00706F8B"/>
    <w:rsid w:val="007164D6"/>
    <w:rsid w:val="00716DE8"/>
    <w:rsid w:val="00716E9F"/>
    <w:rsid w:val="0073215B"/>
    <w:rsid w:val="00733A0C"/>
    <w:rsid w:val="007364C1"/>
    <w:rsid w:val="0073656D"/>
    <w:rsid w:val="00750BCA"/>
    <w:rsid w:val="00754071"/>
    <w:rsid w:val="00756E30"/>
    <w:rsid w:val="00761283"/>
    <w:rsid w:val="00761CF9"/>
    <w:rsid w:val="00763819"/>
    <w:rsid w:val="007647AF"/>
    <w:rsid w:val="0077203A"/>
    <w:rsid w:val="0077300D"/>
    <w:rsid w:val="00776949"/>
    <w:rsid w:val="00777598"/>
    <w:rsid w:val="00791246"/>
    <w:rsid w:val="007A7965"/>
    <w:rsid w:val="007E75F0"/>
    <w:rsid w:val="007F4AD4"/>
    <w:rsid w:val="008015A6"/>
    <w:rsid w:val="008043B9"/>
    <w:rsid w:val="0081043A"/>
    <w:rsid w:val="008113DD"/>
    <w:rsid w:val="0081238D"/>
    <w:rsid w:val="00816F3E"/>
    <w:rsid w:val="00820F9B"/>
    <w:rsid w:val="00830DD4"/>
    <w:rsid w:val="00833B07"/>
    <w:rsid w:val="00833DCE"/>
    <w:rsid w:val="0084022C"/>
    <w:rsid w:val="008415A4"/>
    <w:rsid w:val="00843247"/>
    <w:rsid w:val="00845B25"/>
    <w:rsid w:val="008507F0"/>
    <w:rsid w:val="00852598"/>
    <w:rsid w:val="00853E78"/>
    <w:rsid w:val="0086772A"/>
    <w:rsid w:val="00867910"/>
    <w:rsid w:val="00872373"/>
    <w:rsid w:val="00872E8D"/>
    <w:rsid w:val="008750EB"/>
    <w:rsid w:val="00885E82"/>
    <w:rsid w:val="00891A30"/>
    <w:rsid w:val="00893C49"/>
    <w:rsid w:val="00896445"/>
    <w:rsid w:val="0089735D"/>
    <w:rsid w:val="008977D5"/>
    <w:rsid w:val="008A1826"/>
    <w:rsid w:val="008A7E12"/>
    <w:rsid w:val="008B39A5"/>
    <w:rsid w:val="008C4128"/>
    <w:rsid w:val="008C45A2"/>
    <w:rsid w:val="008D0636"/>
    <w:rsid w:val="008D66BE"/>
    <w:rsid w:val="008D7D9F"/>
    <w:rsid w:val="008E21E5"/>
    <w:rsid w:val="008F5111"/>
    <w:rsid w:val="009037F3"/>
    <w:rsid w:val="00912EF6"/>
    <w:rsid w:val="009156FD"/>
    <w:rsid w:val="00922A89"/>
    <w:rsid w:val="00944A2C"/>
    <w:rsid w:val="00945F61"/>
    <w:rsid w:val="00950065"/>
    <w:rsid w:val="00955C4F"/>
    <w:rsid w:val="00957C95"/>
    <w:rsid w:val="00962BC1"/>
    <w:rsid w:val="00962FF2"/>
    <w:rsid w:val="00965772"/>
    <w:rsid w:val="00975411"/>
    <w:rsid w:val="009866FE"/>
    <w:rsid w:val="009935DF"/>
    <w:rsid w:val="009952C5"/>
    <w:rsid w:val="0099694D"/>
    <w:rsid w:val="009A011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3249"/>
    <w:rsid w:val="009D687D"/>
    <w:rsid w:val="009E5BDF"/>
    <w:rsid w:val="009E7ECD"/>
    <w:rsid w:val="009F02D0"/>
    <w:rsid w:val="009F5872"/>
    <w:rsid w:val="00A009CE"/>
    <w:rsid w:val="00A02177"/>
    <w:rsid w:val="00A05300"/>
    <w:rsid w:val="00A05D5A"/>
    <w:rsid w:val="00A05FE2"/>
    <w:rsid w:val="00A103E4"/>
    <w:rsid w:val="00A10791"/>
    <w:rsid w:val="00A114D0"/>
    <w:rsid w:val="00A25E59"/>
    <w:rsid w:val="00A43571"/>
    <w:rsid w:val="00A54F4E"/>
    <w:rsid w:val="00A61659"/>
    <w:rsid w:val="00A62457"/>
    <w:rsid w:val="00A63F21"/>
    <w:rsid w:val="00A64C54"/>
    <w:rsid w:val="00A66C35"/>
    <w:rsid w:val="00A72D1A"/>
    <w:rsid w:val="00A823DB"/>
    <w:rsid w:val="00A941AF"/>
    <w:rsid w:val="00A9532D"/>
    <w:rsid w:val="00A95652"/>
    <w:rsid w:val="00AA12E5"/>
    <w:rsid w:val="00AA2AD6"/>
    <w:rsid w:val="00AA736F"/>
    <w:rsid w:val="00AB73D2"/>
    <w:rsid w:val="00AC4047"/>
    <w:rsid w:val="00AD132E"/>
    <w:rsid w:val="00AD2097"/>
    <w:rsid w:val="00AD7E59"/>
    <w:rsid w:val="00AE0E51"/>
    <w:rsid w:val="00AE0ED2"/>
    <w:rsid w:val="00AE41EF"/>
    <w:rsid w:val="00AE7396"/>
    <w:rsid w:val="00AF5B9F"/>
    <w:rsid w:val="00B20A78"/>
    <w:rsid w:val="00B23A40"/>
    <w:rsid w:val="00B33288"/>
    <w:rsid w:val="00B34495"/>
    <w:rsid w:val="00B43057"/>
    <w:rsid w:val="00B43115"/>
    <w:rsid w:val="00B43D93"/>
    <w:rsid w:val="00B50761"/>
    <w:rsid w:val="00B5762A"/>
    <w:rsid w:val="00B57721"/>
    <w:rsid w:val="00B6316A"/>
    <w:rsid w:val="00B7198E"/>
    <w:rsid w:val="00B738D0"/>
    <w:rsid w:val="00B74A5B"/>
    <w:rsid w:val="00B74DEF"/>
    <w:rsid w:val="00B85A18"/>
    <w:rsid w:val="00BA426B"/>
    <w:rsid w:val="00BA49F2"/>
    <w:rsid w:val="00BA6DDC"/>
    <w:rsid w:val="00BB157C"/>
    <w:rsid w:val="00BB2A12"/>
    <w:rsid w:val="00BD025F"/>
    <w:rsid w:val="00BD4E89"/>
    <w:rsid w:val="00BD5446"/>
    <w:rsid w:val="00BD6876"/>
    <w:rsid w:val="00BE0E13"/>
    <w:rsid w:val="00BE57E5"/>
    <w:rsid w:val="00BE71E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5AA1"/>
    <w:rsid w:val="00C36EFB"/>
    <w:rsid w:val="00C40EBA"/>
    <w:rsid w:val="00C419A1"/>
    <w:rsid w:val="00C459CF"/>
    <w:rsid w:val="00C51E37"/>
    <w:rsid w:val="00C53ECD"/>
    <w:rsid w:val="00C57147"/>
    <w:rsid w:val="00C5726E"/>
    <w:rsid w:val="00C6163E"/>
    <w:rsid w:val="00C672BE"/>
    <w:rsid w:val="00C74630"/>
    <w:rsid w:val="00C74671"/>
    <w:rsid w:val="00C81AA3"/>
    <w:rsid w:val="00C828AA"/>
    <w:rsid w:val="00C86DAB"/>
    <w:rsid w:val="00C933B6"/>
    <w:rsid w:val="00C96F9B"/>
    <w:rsid w:val="00CA0097"/>
    <w:rsid w:val="00CA0842"/>
    <w:rsid w:val="00CA3386"/>
    <w:rsid w:val="00CA505F"/>
    <w:rsid w:val="00CA55B6"/>
    <w:rsid w:val="00CB522E"/>
    <w:rsid w:val="00CB5E6A"/>
    <w:rsid w:val="00CC27C3"/>
    <w:rsid w:val="00CC5A1C"/>
    <w:rsid w:val="00CC7C52"/>
    <w:rsid w:val="00CD5F70"/>
    <w:rsid w:val="00CE6832"/>
    <w:rsid w:val="00CF2BAD"/>
    <w:rsid w:val="00CF49EF"/>
    <w:rsid w:val="00CF7C7F"/>
    <w:rsid w:val="00D04595"/>
    <w:rsid w:val="00D120BF"/>
    <w:rsid w:val="00D16372"/>
    <w:rsid w:val="00D20C2B"/>
    <w:rsid w:val="00D23AE7"/>
    <w:rsid w:val="00D36E65"/>
    <w:rsid w:val="00D45905"/>
    <w:rsid w:val="00D469D3"/>
    <w:rsid w:val="00D51043"/>
    <w:rsid w:val="00D51888"/>
    <w:rsid w:val="00D55E57"/>
    <w:rsid w:val="00D6629C"/>
    <w:rsid w:val="00D7453B"/>
    <w:rsid w:val="00D74B86"/>
    <w:rsid w:val="00D81DA5"/>
    <w:rsid w:val="00D90735"/>
    <w:rsid w:val="00DA0ED9"/>
    <w:rsid w:val="00DA6131"/>
    <w:rsid w:val="00DB79AB"/>
    <w:rsid w:val="00DC0C4C"/>
    <w:rsid w:val="00DC29B0"/>
    <w:rsid w:val="00DC329A"/>
    <w:rsid w:val="00DC4889"/>
    <w:rsid w:val="00DD3CDA"/>
    <w:rsid w:val="00DD7BC6"/>
    <w:rsid w:val="00DE41F0"/>
    <w:rsid w:val="00DE5436"/>
    <w:rsid w:val="00DF4321"/>
    <w:rsid w:val="00E02208"/>
    <w:rsid w:val="00E057BD"/>
    <w:rsid w:val="00E06205"/>
    <w:rsid w:val="00E07C74"/>
    <w:rsid w:val="00E150E8"/>
    <w:rsid w:val="00E21E94"/>
    <w:rsid w:val="00E224D6"/>
    <w:rsid w:val="00E249A6"/>
    <w:rsid w:val="00E27D8F"/>
    <w:rsid w:val="00E32024"/>
    <w:rsid w:val="00E42BC1"/>
    <w:rsid w:val="00E44574"/>
    <w:rsid w:val="00E44B8C"/>
    <w:rsid w:val="00E67710"/>
    <w:rsid w:val="00E70A73"/>
    <w:rsid w:val="00E73071"/>
    <w:rsid w:val="00E84C58"/>
    <w:rsid w:val="00E91C07"/>
    <w:rsid w:val="00EA1D7D"/>
    <w:rsid w:val="00EA43B2"/>
    <w:rsid w:val="00EB09B8"/>
    <w:rsid w:val="00EB1FA7"/>
    <w:rsid w:val="00EC1898"/>
    <w:rsid w:val="00ED3000"/>
    <w:rsid w:val="00ED59B8"/>
    <w:rsid w:val="00EE7A87"/>
    <w:rsid w:val="00EF52E4"/>
    <w:rsid w:val="00EF63C3"/>
    <w:rsid w:val="00F0294C"/>
    <w:rsid w:val="00F07508"/>
    <w:rsid w:val="00F07702"/>
    <w:rsid w:val="00F348C1"/>
    <w:rsid w:val="00F41806"/>
    <w:rsid w:val="00F44C6C"/>
    <w:rsid w:val="00F5631D"/>
    <w:rsid w:val="00F647C1"/>
    <w:rsid w:val="00F70B55"/>
    <w:rsid w:val="00F71F7F"/>
    <w:rsid w:val="00F747C3"/>
    <w:rsid w:val="00F833A3"/>
    <w:rsid w:val="00F87C3B"/>
    <w:rsid w:val="00F932CF"/>
    <w:rsid w:val="00F9515E"/>
    <w:rsid w:val="00FA1435"/>
    <w:rsid w:val="00FA3AAA"/>
    <w:rsid w:val="00FA4577"/>
    <w:rsid w:val="00FB0CD1"/>
    <w:rsid w:val="00FB6B53"/>
    <w:rsid w:val="00FC03EE"/>
    <w:rsid w:val="00FC313D"/>
    <w:rsid w:val="00FC3D6D"/>
    <w:rsid w:val="00FD63B6"/>
    <w:rsid w:val="00FE4335"/>
    <w:rsid w:val="00FE4CAA"/>
    <w:rsid w:val="00FE4D28"/>
    <w:rsid w:val="00FE5BEB"/>
    <w:rsid w:val="00FF15F3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D36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41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500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0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rsid w:val="008B39A5"/>
    <w:pPr>
      <w:widowControl/>
      <w:spacing w:after="120"/>
      <w:ind w:left="283"/>
    </w:pPr>
    <w:rPr>
      <w:rFonts w:ascii="Times New Roman" w:eastAsia="Times New Roman" w:hAnsi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8B39A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79FE4088A21BEB2DB273B1D90ACF2729DF1534CC9213E0BA5150AE3C53790B9E0CEB5846558ACAEY7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9FE4088A21BEB2DB273B1D90ACF2729DF1534CC9213E0BA5150AE3C53790B9E0CEB5846558ACAEY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9177-3AD4-42F1-AAA0-76C60A0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лександра Юрьевна</dc:creator>
  <cp:lastModifiedBy>Гаврилова Наталья Юрьевна</cp:lastModifiedBy>
  <cp:revision>15</cp:revision>
  <cp:lastPrinted>2019-02-05T14:17:00Z</cp:lastPrinted>
  <dcterms:created xsi:type="dcterms:W3CDTF">2019-01-31T08:32:00Z</dcterms:created>
  <dcterms:modified xsi:type="dcterms:W3CDTF">2019-02-14T06:53:00Z</dcterms:modified>
</cp:coreProperties>
</file>